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>МІНІСТЕРСТВО КУЛЬТУРИ УКРАЇНИ</w:t>
      </w:r>
    </w:p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>КИЇВСЬКИЙ НАЦІОНАЛЬНИЙ УНІВЕРСИТЕТ КУЛЬТУРИ І МИСТЕЦТВ</w:t>
      </w:r>
    </w:p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 xml:space="preserve">ФАКУЛЬТЕТ ЕКОНОМІКИ І </w:t>
      </w:r>
      <w:r w:rsidR="0040764B" w:rsidRPr="000976EA">
        <w:rPr>
          <w:szCs w:val="24"/>
          <w:lang w:val="ru-RU"/>
        </w:rPr>
        <w:t>ІНФОРММЦІЙНИХ ТЕХНОЛОГІЙ</w:t>
      </w:r>
    </w:p>
    <w:p w:rsidR="0078150F" w:rsidRPr="000976EA" w:rsidRDefault="0078150F" w:rsidP="000976EA">
      <w:pPr>
        <w:ind w:firstLine="0"/>
        <w:jc w:val="center"/>
        <w:rPr>
          <w:szCs w:val="24"/>
          <w:lang w:val="ru-RU"/>
        </w:rPr>
      </w:pPr>
      <w:r w:rsidRPr="000976EA">
        <w:rPr>
          <w:szCs w:val="24"/>
          <w:lang w:val="ru-RU"/>
        </w:rPr>
        <w:t>КАФЕДРА КОМП'ЮТЕРНИХ НАУК</w:t>
      </w:r>
    </w:p>
    <w:p w:rsidR="0078150F" w:rsidRPr="00F736AA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0976EA" w:rsidRDefault="0078150F" w:rsidP="000976EA">
      <w:pPr>
        <w:pStyle w:val="Title"/>
      </w:pPr>
      <w:r w:rsidRPr="000976EA">
        <w:t>Звіт</w:t>
      </w:r>
    </w:p>
    <w:p w:rsidR="0078150F" w:rsidRPr="000976EA" w:rsidRDefault="0078150F" w:rsidP="000976EA">
      <w:pPr>
        <w:pStyle w:val="Title"/>
      </w:pPr>
      <w:r w:rsidRPr="000976EA">
        <w:t>з дисципліни «Системний аналіз»</w:t>
      </w:r>
    </w:p>
    <w:p w:rsidR="0078150F" w:rsidRPr="000976EA" w:rsidRDefault="0078150F" w:rsidP="000976EA">
      <w:pPr>
        <w:pStyle w:val="Title"/>
      </w:pPr>
      <w:r w:rsidRPr="000976EA">
        <w:t xml:space="preserve">на тему «Обробка </w:t>
      </w:r>
      <w:r w:rsidR="002D590F" w:rsidRPr="000976EA">
        <w:t>стеків</w:t>
      </w:r>
      <w:r w:rsidRPr="000976EA">
        <w:t>»</w:t>
      </w: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ind w:left="6804"/>
        <w:rPr>
          <w:lang w:val="ru-RU"/>
        </w:rPr>
      </w:pPr>
      <w:r>
        <w:rPr>
          <w:lang w:val="ru-RU"/>
        </w:rPr>
        <w:t>Виконав:</w:t>
      </w:r>
    </w:p>
    <w:p w:rsidR="0078150F" w:rsidRDefault="0078150F" w:rsidP="00B6154F">
      <w:pPr>
        <w:ind w:left="6804"/>
        <w:rPr>
          <w:lang w:val="ru-RU"/>
        </w:rPr>
      </w:pPr>
      <w:r>
        <w:rPr>
          <w:lang w:val="ru-RU"/>
        </w:rPr>
        <w:t>студент 3 курсу</w:t>
      </w:r>
    </w:p>
    <w:p w:rsidR="0078150F" w:rsidRDefault="0078150F" w:rsidP="00B6154F">
      <w:pPr>
        <w:ind w:left="6804"/>
        <w:rPr>
          <w:lang w:val="ru-RU"/>
        </w:rPr>
      </w:pPr>
      <w:r>
        <w:rPr>
          <w:lang w:val="ru-RU"/>
        </w:rPr>
        <w:t>групи КН-23</w:t>
      </w:r>
    </w:p>
    <w:p w:rsidR="0078150F" w:rsidRDefault="0040764B" w:rsidP="00B6154F">
      <w:pPr>
        <w:ind w:left="6804"/>
        <w:rPr>
          <w:lang w:val="ru-RU"/>
        </w:rPr>
      </w:pPr>
      <w:r>
        <w:rPr>
          <w:lang w:val="ru-RU"/>
        </w:rPr>
        <w:t>Михаленков Микола</w:t>
      </w: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jc w:val="center"/>
        <w:rPr>
          <w:lang w:val="ru-RU"/>
        </w:rPr>
      </w:pPr>
      <w:r>
        <w:rPr>
          <w:lang w:val="ru-RU"/>
        </w:rPr>
        <w:t>Київ –2015</w:t>
      </w:r>
      <w:r w:rsidRPr="00F736AA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:rsidR="0078150F" w:rsidRPr="00567DC4" w:rsidRDefault="0078150F" w:rsidP="00B6154F">
          <w:pPr>
            <w:pStyle w:val="TOCHeading"/>
          </w:pPr>
          <w:r w:rsidRPr="00567DC4">
            <w:rPr>
              <w:lang w:val="ru-RU"/>
            </w:rPr>
            <w:t>ЗМІСТ</w:t>
          </w:r>
        </w:p>
        <w:p w:rsidR="008B163E" w:rsidRDefault="0078150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67DC4">
            <w:fldChar w:fldCharType="begin"/>
          </w:r>
          <w:r w:rsidRPr="00567DC4">
            <w:instrText xml:space="preserve"> TOC \o "1-3" \h \z \u </w:instrText>
          </w:r>
          <w:r w:rsidRPr="00567DC4">
            <w:fldChar w:fldCharType="separate"/>
          </w:r>
          <w:hyperlink w:anchor="_Toc431929648" w:history="1">
            <w:r w:rsidR="008B163E" w:rsidRPr="009E7B7E">
              <w:rPr>
                <w:rStyle w:val="Hyperlink"/>
                <w:noProof/>
              </w:rPr>
              <w:t>РОЗДІЛ 1 ПОСТАНОВКА ЗАДАЧІ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48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3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49" w:history="1">
            <w:r w:rsidR="008B163E" w:rsidRPr="009E7B7E">
              <w:rPr>
                <w:rStyle w:val="Hyperlink"/>
                <w:noProof/>
              </w:rPr>
              <w:t>РОЗДІЛ 2 ОПИС АЛГОРИТМУ РОЗВ’ЯЗАННЯ ЗАДАЧІ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49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4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0" w:history="1">
            <w:r w:rsidR="008B163E" w:rsidRPr="009E7B7E">
              <w:rPr>
                <w:rStyle w:val="Hyperlink"/>
                <w:noProof/>
              </w:rPr>
              <w:t>2.1 Інструменти розв’язання задачі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0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4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1" w:history="1">
            <w:r w:rsidR="008B163E" w:rsidRPr="009E7B7E">
              <w:rPr>
                <w:rStyle w:val="Hyperlink"/>
                <w:noProof/>
                <w:lang w:val="ru-RU"/>
              </w:rPr>
              <w:t xml:space="preserve">2.2 </w:t>
            </w:r>
            <w:r w:rsidR="008B163E" w:rsidRPr="009E7B7E">
              <w:rPr>
                <w:rStyle w:val="Hyperlink"/>
                <w:noProof/>
              </w:rPr>
              <w:t>Початковий стан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1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4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2" w:history="1">
            <w:r w:rsidR="008B163E" w:rsidRPr="009E7B7E">
              <w:rPr>
                <w:rStyle w:val="Hyperlink"/>
                <w:noProof/>
              </w:rPr>
              <w:t>2.3 Опис алгоритму</w:t>
            </w:r>
            <w:r w:rsidR="008B163E" w:rsidRPr="009E7B7E">
              <w:rPr>
                <w:rStyle w:val="Hyperlink"/>
                <w:noProof/>
                <w:lang w:val="ru-RU"/>
              </w:rPr>
              <w:t xml:space="preserve"> </w:t>
            </w:r>
            <w:r w:rsidR="008B163E" w:rsidRPr="009E7B7E">
              <w:rPr>
                <w:rStyle w:val="Hyperlink"/>
                <w:noProof/>
              </w:rPr>
              <w:t xml:space="preserve">додавання </w:t>
            </w:r>
            <w:r w:rsidR="008B163E" w:rsidRPr="009E7B7E">
              <w:rPr>
                <w:rStyle w:val="Hyperlink"/>
                <w:i/>
                <w:noProof/>
              </w:rPr>
              <w:t>k</w:t>
            </w:r>
            <w:r w:rsidR="008B163E" w:rsidRPr="009E7B7E">
              <w:rPr>
                <w:rStyle w:val="Hyperlink"/>
                <w:noProof/>
              </w:rPr>
              <w:t xml:space="preserve">-елементів до стеку висоти </w:t>
            </w:r>
            <w:r w:rsidR="008B163E" w:rsidRPr="009E7B7E">
              <w:rPr>
                <w:rStyle w:val="Hyperlink"/>
                <w:i/>
                <w:noProof/>
              </w:rPr>
              <w:t>n</w:t>
            </w:r>
            <w:r w:rsidR="008B163E" w:rsidRPr="009E7B7E">
              <w:rPr>
                <w:rStyle w:val="Hyperlink"/>
                <w:noProof/>
              </w:rPr>
              <w:t xml:space="preserve"> після </w:t>
            </w:r>
            <w:r w:rsidR="008B163E" w:rsidRPr="009E7B7E">
              <w:rPr>
                <w:rStyle w:val="Hyperlink"/>
                <w:i/>
                <w:noProof/>
              </w:rPr>
              <w:t>l</w:t>
            </w:r>
            <w:r w:rsidR="008B163E" w:rsidRPr="009E7B7E">
              <w:rPr>
                <w:rStyle w:val="Hyperlink"/>
                <w:noProof/>
              </w:rPr>
              <w:t>-того елементу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2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4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3" w:history="1">
            <w:r w:rsidR="008B163E" w:rsidRPr="009E7B7E">
              <w:rPr>
                <w:rStyle w:val="Hyperlink"/>
                <w:noProof/>
                <w:lang w:val="ru-RU"/>
              </w:rPr>
              <w:t xml:space="preserve">2.4 </w:t>
            </w:r>
            <w:r w:rsidR="008B163E" w:rsidRPr="009E7B7E">
              <w:rPr>
                <w:rStyle w:val="Hyperlink"/>
                <w:noProof/>
              </w:rPr>
              <w:t xml:space="preserve">Опис алгоритму видалення </w:t>
            </w:r>
            <w:r w:rsidR="008B163E" w:rsidRPr="009E7B7E">
              <w:rPr>
                <w:rStyle w:val="Hyperlink"/>
                <w:i/>
                <w:noProof/>
                <w:lang w:val="en-GB"/>
              </w:rPr>
              <w:t>k</w:t>
            </w:r>
            <w:r w:rsidR="008B163E" w:rsidRPr="009E7B7E">
              <w:rPr>
                <w:rStyle w:val="Hyperlink"/>
                <w:noProof/>
                <w:lang w:val="ru-RU"/>
              </w:rPr>
              <w:t>-</w:t>
            </w:r>
            <w:r w:rsidR="008B163E" w:rsidRPr="009E7B7E">
              <w:rPr>
                <w:rStyle w:val="Hyperlink"/>
                <w:noProof/>
              </w:rPr>
              <w:t xml:space="preserve">елементів з стеку висоти </w:t>
            </w:r>
            <w:r w:rsidR="008B163E" w:rsidRPr="009E7B7E">
              <w:rPr>
                <w:rStyle w:val="Hyperlink"/>
                <w:i/>
                <w:noProof/>
                <w:lang w:val="en-GB"/>
              </w:rPr>
              <w:t>n</w:t>
            </w:r>
            <w:r w:rsidR="008B163E" w:rsidRPr="009E7B7E">
              <w:rPr>
                <w:rStyle w:val="Hyperlink"/>
                <w:noProof/>
                <w:lang w:val="ru-RU"/>
              </w:rPr>
              <w:t xml:space="preserve"> </w:t>
            </w:r>
            <w:r w:rsidR="008B163E" w:rsidRPr="009E7B7E">
              <w:rPr>
                <w:rStyle w:val="Hyperlink"/>
                <w:noProof/>
              </w:rPr>
              <w:t xml:space="preserve">після </w:t>
            </w:r>
            <w:r w:rsidR="008B163E" w:rsidRPr="009E7B7E">
              <w:rPr>
                <w:rStyle w:val="Hyperlink"/>
                <w:i/>
                <w:noProof/>
                <w:lang w:val="en-GB"/>
              </w:rPr>
              <w:t>l</w:t>
            </w:r>
            <w:r w:rsidR="008B163E" w:rsidRPr="009E7B7E">
              <w:rPr>
                <w:rStyle w:val="Hyperlink"/>
                <w:noProof/>
                <w:lang w:val="ru-RU"/>
              </w:rPr>
              <w:t>-</w:t>
            </w:r>
            <w:r w:rsidR="008B163E" w:rsidRPr="009E7B7E">
              <w:rPr>
                <w:rStyle w:val="Hyperlink"/>
                <w:noProof/>
              </w:rPr>
              <w:t>того елементу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3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4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4" w:history="1">
            <w:r w:rsidR="008B163E" w:rsidRPr="009E7B7E">
              <w:rPr>
                <w:rStyle w:val="Hyperlink"/>
                <w:noProof/>
              </w:rPr>
              <w:t>РОЗДІЛ 3 БЛОК-СХЕМИ ПРОГРАМНОГО ПРОДУКТУ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4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5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5" w:history="1">
            <w:r w:rsidR="008B163E" w:rsidRPr="009E7B7E">
              <w:rPr>
                <w:rStyle w:val="Hyperlink"/>
                <w:noProof/>
              </w:rPr>
              <w:t>РОЗДІЛ 4 ЛІСТИНГ КОДУ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5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6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6" w:history="1">
            <w:r w:rsidR="008B163E" w:rsidRPr="009E7B7E">
              <w:rPr>
                <w:rStyle w:val="Hyperlink"/>
                <w:noProof/>
              </w:rPr>
              <w:t xml:space="preserve">4.1 Файл </w:t>
            </w:r>
            <w:r w:rsidR="008B163E" w:rsidRPr="009E7B7E">
              <w:rPr>
                <w:rStyle w:val="Hyperlink"/>
                <w:noProof/>
                <w:lang w:val="en-US"/>
              </w:rPr>
              <w:t>index</w:t>
            </w:r>
            <w:r w:rsidR="008B163E" w:rsidRPr="009E7B7E">
              <w:rPr>
                <w:rStyle w:val="Hyperlink"/>
                <w:noProof/>
              </w:rPr>
              <w:t>.</w:t>
            </w:r>
            <w:r w:rsidR="008B163E" w:rsidRPr="009E7B7E">
              <w:rPr>
                <w:rStyle w:val="Hyperlink"/>
                <w:noProof/>
                <w:lang w:val="en-US"/>
              </w:rPr>
              <w:t>html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6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6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7" w:history="1">
            <w:r w:rsidR="008B163E" w:rsidRPr="009E7B7E">
              <w:rPr>
                <w:rStyle w:val="Hyperlink"/>
                <w:noProof/>
                <w:lang w:val="en-US"/>
              </w:rPr>
              <w:t>4</w:t>
            </w:r>
            <w:r w:rsidR="008B163E" w:rsidRPr="009E7B7E">
              <w:rPr>
                <w:rStyle w:val="Hyperlink"/>
                <w:noProof/>
              </w:rPr>
              <w:t xml:space="preserve">.2 Файл </w:t>
            </w:r>
            <w:r w:rsidR="008B163E" w:rsidRPr="009E7B7E">
              <w:rPr>
                <w:rStyle w:val="Hyperlink"/>
                <w:noProof/>
                <w:lang w:val="en-US"/>
              </w:rPr>
              <w:t>style.css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7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8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8" w:history="1">
            <w:r w:rsidR="008B163E" w:rsidRPr="009E7B7E">
              <w:rPr>
                <w:rStyle w:val="Hyperlink"/>
                <w:noProof/>
                <w:lang w:val="en-US"/>
              </w:rPr>
              <w:t>4</w:t>
            </w:r>
            <w:r w:rsidR="008B163E" w:rsidRPr="009E7B7E">
              <w:rPr>
                <w:rStyle w:val="Hyperlink"/>
                <w:noProof/>
              </w:rPr>
              <w:t xml:space="preserve">.3 Файл </w:t>
            </w:r>
            <w:r w:rsidR="008B163E" w:rsidRPr="009E7B7E">
              <w:rPr>
                <w:rStyle w:val="Hyperlink"/>
                <w:noProof/>
                <w:lang w:val="en-US"/>
              </w:rPr>
              <w:t>script.js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8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8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59" w:history="1">
            <w:r w:rsidR="008B163E" w:rsidRPr="009E7B7E">
              <w:rPr>
                <w:rStyle w:val="Hyperlink"/>
                <w:noProof/>
              </w:rPr>
              <w:t xml:space="preserve">РОЗДІЛ 5 </w:t>
            </w:r>
            <w:r w:rsidR="008B163E" w:rsidRPr="009E7B7E">
              <w:rPr>
                <w:rStyle w:val="Hyperlink"/>
                <w:noProof/>
                <w:lang w:val="en-US"/>
              </w:rPr>
              <w:t>SCREENSHOTS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59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10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60" w:history="1">
            <w:r w:rsidR="008B163E" w:rsidRPr="009E7B7E">
              <w:rPr>
                <w:rStyle w:val="Hyperlink"/>
                <w:noProof/>
                <w:lang w:val="en-US"/>
              </w:rPr>
              <w:t xml:space="preserve">5.1 </w:t>
            </w:r>
            <w:r w:rsidR="008B163E" w:rsidRPr="009E7B7E">
              <w:rPr>
                <w:rStyle w:val="Hyperlink"/>
                <w:noProof/>
              </w:rPr>
              <w:t>Загальні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60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10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8B163E" w:rsidRDefault="0072591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29661" w:history="1">
            <w:r w:rsidR="008B163E" w:rsidRPr="009E7B7E">
              <w:rPr>
                <w:rStyle w:val="Hyperlink"/>
                <w:noProof/>
              </w:rPr>
              <w:t>5.2 Варіації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431929661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11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:rsidR="0078150F" w:rsidRPr="002E00E9" w:rsidRDefault="0078150F" w:rsidP="00B6154F">
          <w:r w:rsidRPr="00567DC4">
            <w:rPr>
              <w:b/>
              <w:bCs/>
              <w:lang w:val="ru-RU"/>
            </w:rPr>
            <w:fldChar w:fldCharType="end"/>
          </w:r>
        </w:p>
      </w:sdtContent>
    </w:sdt>
    <w:p w:rsidR="0078150F" w:rsidRPr="002E00E9" w:rsidRDefault="0078150F" w:rsidP="00B6154F">
      <w:pPr>
        <w:rPr>
          <w:rFonts w:eastAsiaTheme="majorEastAsia"/>
        </w:rPr>
      </w:pPr>
      <w:r w:rsidRPr="002E00E9">
        <w:br w:type="page"/>
      </w:r>
    </w:p>
    <w:p w:rsidR="0078150F" w:rsidRPr="002E00E9" w:rsidRDefault="0078150F" w:rsidP="00B6154F">
      <w:pPr>
        <w:pStyle w:val="Heading1"/>
        <w:rPr>
          <w:lang w:val="ru-RU"/>
        </w:rPr>
      </w:pPr>
      <w:bookmarkStart w:id="0" w:name="_Toc431929648"/>
      <w:r>
        <w:lastRenderedPageBreak/>
        <w:t>РОЗДІЛ 1 ПОСТАНОВКА ЗАДАЧІ</w:t>
      </w:r>
      <w:bookmarkEnd w:id="0"/>
    </w:p>
    <w:p w:rsidR="0078150F" w:rsidRPr="002E00E9" w:rsidRDefault="0078150F" w:rsidP="00B6154F">
      <w:r w:rsidRPr="002E00E9">
        <w:t xml:space="preserve">Написати програму обробки </w:t>
      </w:r>
      <w:r w:rsidR="002D590F">
        <w:t>стека</w:t>
      </w:r>
      <w:r w:rsidRPr="002E00E9">
        <w:t>, яка передбачає:</w:t>
      </w:r>
    </w:p>
    <w:p w:rsidR="0078150F" w:rsidRPr="002E00E9" w:rsidRDefault="0078150F" w:rsidP="000976EA">
      <w:pPr>
        <w:pStyle w:val="ListParagraph"/>
        <w:numPr>
          <w:ilvl w:val="0"/>
          <w:numId w:val="11"/>
        </w:numPr>
      </w:pPr>
      <w:r w:rsidRPr="002E00E9">
        <w:t xml:space="preserve">Додавання </w:t>
      </w:r>
      <w:r w:rsidRPr="000976EA">
        <w:rPr>
          <w:i/>
          <w:lang w:val="en-US"/>
        </w:rPr>
        <w:t>k</w:t>
      </w:r>
      <w:r w:rsidRPr="000976EA">
        <w:rPr>
          <w:lang w:val="ru-RU"/>
        </w:rPr>
        <w:t>-</w:t>
      </w:r>
      <w:r w:rsidRPr="002E00E9">
        <w:t xml:space="preserve">елементів до </w:t>
      </w:r>
      <w:r w:rsidR="002D590F">
        <w:t>стеку</w:t>
      </w:r>
      <w:r w:rsidRPr="002E00E9">
        <w:t xml:space="preserve"> </w:t>
      </w:r>
      <w:r w:rsidR="002D590F">
        <w:t>висоти</w:t>
      </w:r>
      <w:r w:rsidRPr="002E00E9">
        <w:t xml:space="preserve"> </w:t>
      </w:r>
      <w:r w:rsidRPr="000976EA">
        <w:rPr>
          <w:i/>
          <w:lang w:val="en-US"/>
        </w:rPr>
        <w:t>n</w:t>
      </w:r>
      <w:r w:rsidRPr="000976EA">
        <w:rPr>
          <w:lang w:val="ru-RU"/>
        </w:rPr>
        <w:t xml:space="preserve"> </w:t>
      </w:r>
      <w:r w:rsidRPr="002E00E9">
        <w:t xml:space="preserve">після </w:t>
      </w:r>
      <w:r w:rsidRPr="000976EA">
        <w:rPr>
          <w:i/>
          <w:lang w:val="en-US"/>
        </w:rPr>
        <w:t>l</w:t>
      </w:r>
      <w:r>
        <w:t>-того елементу</w:t>
      </w:r>
      <w:r w:rsidRPr="002E00E9">
        <w:t>.</w:t>
      </w:r>
    </w:p>
    <w:p w:rsidR="0078150F" w:rsidRDefault="0078150F" w:rsidP="000976EA">
      <w:pPr>
        <w:pStyle w:val="ListParagraph"/>
        <w:numPr>
          <w:ilvl w:val="0"/>
          <w:numId w:val="11"/>
        </w:numPr>
      </w:pPr>
      <w:r w:rsidRPr="002E00E9">
        <w:t xml:space="preserve">Видалення </w:t>
      </w:r>
      <w:r w:rsidRPr="000976EA">
        <w:rPr>
          <w:i/>
          <w:lang w:val="en-US"/>
        </w:rPr>
        <w:t>k</w:t>
      </w:r>
      <w:r w:rsidRPr="000976EA">
        <w:rPr>
          <w:lang w:val="ru-RU"/>
        </w:rPr>
        <w:t>-</w:t>
      </w:r>
      <w:r w:rsidRPr="002E00E9">
        <w:t>елементів</w:t>
      </w:r>
      <w:r w:rsidR="002D590F">
        <w:t xml:space="preserve"> </w:t>
      </w:r>
      <w:r w:rsidR="002D590F" w:rsidRPr="002E00E9">
        <w:t xml:space="preserve">після </w:t>
      </w:r>
      <w:r w:rsidR="002D590F" w:rsidRPr="000976EA">
        <w:rPr>
          <w:i/>
          <w:lang w:val="en-US"/>
        </w:rPr>
        <w:t>l</w:t>
      </w:r>
      <w:r w:rsidR="002D590F">
        <w:t>-того</w:t>
      </w:r>
      <w:r w:rsidRPr="002E00E9">
        <w:t xml:space="preserve"> з</w:t>
      </w:r>
      <w:r w:rsidR="002D590F">
        <w:t>і</w:t>
      </w:r>
      <w:r w:rsidRPr="002E00E9">
        <w:t xml:space="preserve"> </w:t>
      </w:r>
      <w:r w:rsidR="002D590F">
        <w:t>стеку висоти</w:t>
      </w:r>
      <w:r w:rsidRPr="002E00E9">
        <w:t xml:space="preserve"> </w:t>
      </w:r>
      <w:r w:rsidRPr="000976EA">
        <w:rPr>
          <w:i/>
          <w:lang w:val="en-US"/>
        </w:rPr>
        <w:t>n</w:t>
      </w:r>
      <w:r w:rsidRPr="002E00E9">
        <w:t>.</w:t>
      </w:r>
    </w:p>
    <w:p w:rsidR="002D590F" w:rsidRPr="002D590F" w:rsidRDefault="002D590F" w:rsidP="00B6154F">
      <w:r>
        <w:t>При написанні програми врахувати всі можливі варіації запису стеків.</w:t>
      </w:r>
    </w:p>
    <w:p w:rsidR="0078150F" w:rsidRPr="002E00E9" w:rsidRDefault="0078150F" w:rsidP="00B6154F">
      <w:r w:rsidRPr="002E00E9">
        <w:br w:type="page"/>
      </w:r>
    </w:p>
    <w:p w:rsidR="0078150F" w:rsidRDefault="00BF4852" w:rsidP="00B6154F">
      <w:pPr>
        <w:pStyle w:val="Heading1"/>
      </w:pPr>
      <w:bookmarkStart w:id="1" w:name="_Toc431929649"/>
      <w:r>
        <w:lastRenderedPageBreak/>
        <w:t>РОЗДІЛ 2 ОПИС</w:t>
      </w:r>
      <w:r w:rsidR="0078150F">
        <w:t xml:space="preserve"> </w:t>
      </w:r>
      <w:r w:rsidR="0078150F" w:rsidRPr="00B6154F">
        <w:t>АЛГОРИТМУ</w:t>
      </w:r>
      <w:r w:rsidR="0078150F">
        <w:t xml:space="preserve"> РОЗВ’ЯЗАННЯ ЗАДАЧІ</w:t>
      </w:r>
      <w:bookmarkEnd w:id="1"/>
    </w:p>
    <w:p w:rsidR="00B6154F" w:rsidRPr="00B6154F" w:rsidRDefault="00B6154F" w:rsidP="00B6154F">
      <w:pPr>
        <w:pStyle w:val="Heading2"/>
      </w:pPr>
      <w:bookmarkStart w:id="2" w:name="_Toc431929650"/>
      <w:r>
        <w:t>2.1 Інструменти розв’язання задачі</w:t>
      </w:r>
      <w:bookmarkEnd w:id="2"/>
    </w:p>
    <w:p w:rsidR="0078150F" w:rsidRDefault="0078150F" w:rsidP="00B6154F">
      <w:r w:rsidRPr="002E00E9">
        <w:t xml:space="preserve">Задача </w:t>
      </w:r>
      <w:r w:rsidRPr="00B6154F">
        <w:t>була</w:t>
      </w:r>
      <w:r w:rsidRPr="002E00E9">
        <w:t xml:space="preserve"> розв’язана за допомогою мови програмування </w:t>
      </w:r>
      <w:r w:rsidRPr="002E00E9">
        <w:rPr>
          <w:lang w:val="en-US"/>
        </w:rPr>
        <w:t>JavaScript</w:t>
      </w:r>
      <w:r w:rsidRPr="002E00E9">
        <w:t xml:space="preserve">. </w:t>
      </w:r>
      <w:r w:rsidR="00B6154F">
        <w:t xml:space="preserve">Для графічного зображення даних та їх введення використовувалася мова розмітки </w:t>
      </w:r>
      <w:r w:rsidR="00B6154F">
        <w:rPr>
          <w:lang w:val="en-GB"/>
        </w:rPr>
        <w:t>XHTML</w:t>
      </w:r>
      <w:r w:rsidR="00B6154F" w:rsidRPr="00B6154F">
        <w:t xml:space="preserve">, </w:t>
      </w:r>
      <w:r w:rsidR="00B6154F">
        <w:t xml:space="preserve">стандарт </w:t>
      </w:r>
      <w:r w:rsidR="00B6154F">
        <w:rPr>
          <w:lang w:val="en-GB"/>
        </w:rPr>
        <w:t>HTML</w:t>
      </w:r>
      <w:r w:rsidR="00B6154F" w:rsidRPr="00B6154F">
        <w:t xml:space="preserve">5 </w:t>
      </w:r>
      <w:r w:rsidR="00B6154F">
        <w:t xml:space="preserve">та каскадні таблиці стилів. </w:t>
      </w:r>
      <w:r w:rsidRPr="002E00E9">
        <w:t xml:space="preserve">Переглянути роботу програми можна в будь-якому сучасному </w:t>
      </w:r>
      <w:r w:rsidR="00B6154F">
        <w:t>веб-</w:t>
      </w:r>
      <w:r w:rsidRPr="002E00E9">
        <w:t>браузері</w:t>
      </w:r>
      <w:r w:rsidR="00B6154F">
        <w:t xml:space="preserve"> (</w:t>
      </w:r>
      <w:r w:rsidR="00B6154F">
        <w:rPr>
          <w:lang w:val="en-GB"/>
        </w:rPr>
        <w:t>Google</w:t>
      </w:r>
      <w:r w:rsidR="00B6154F" w:rsidRPr="00B6154F">
        <w:t xml:space="preserve"> </w:t>
      </w:r>
      <w:r w:rsidR="00B6154F">
        <w:rPr>
          <w:lang w:val="en-GB"/>
        </w:rPr>
        <w:t>Chrome</w:t>
      </w:r>
      <w:r w:rsidR="00B6154F" w:rsidRPr="00B6154F">
        <w:t xml:space="preserve">, </w:t>
      </w:r>
      <w:r w:rsidR="00B6154F">
        <w:rPr>
          <w:lang w:val="en-GB"/>
        </w:rPr>
        <w:t>Mozilla</w:t>
      </w:r>
      <w:r w:rsidR="00B6154F" w:rsidRPr="00B6154F">
        <w:t xml:space="preserve"> </w:t>
      </w:r>
      <w:r w:rsidR="00B6154F">
        <w:rPr>
          <w:lang w:val="en-GB"/>
        </w:rPr>
        <w:t>Firefox</w:t>
      </w:r>
      <w:r w:rsidR="00B6154F" w:rsidRPr="00B6154F">
        <w:t xml:space="preserve">, </w:t>
      </w:r>
      <w:r w:rsidR="00B6154F">
        <w:rPr>
          <w:lang w:val="en-GB"/>
        </w:rPr>
        <w:t>Safari</w:t>
      </w:r>
      <w:r w:rsidR="00B6154F" w:rsidRPr="00B6154F">
        <w:t xml:space="preserve">, </w:t>
      </w:r>
      <w:r w:rsidR="00B6154F">
        <w:rPr>
          <w:lang w:val="en-GB"/>
        </w:rPr>
        <w:t>Opera</w:t>
      </w:r>
      <w:r w:rsidR="00B6154F">
        <w:t>)</w:t>
      </w:r>
      <w:r w:rsidR="008E084F">
        <w:t xml:space="preserve"> відкривши файл </w:t>
      </w:r>
      <w:r w:rsidR="008E084F">
        <w:rPr>
          <w:lang w:val="en-GB"/>
        </w:rPr>
        <w:t>index</w:t>
      </w:r>
      <w:r w:rsidR="008E084F" w:rsidRPr="008E084F">
        <w:t>.</w:t>
      </w:r>
      <w:r w:rsidR="008E084F">
        <w:rPr>
          <w:lang w:val="en-GB"/>
        </w:rPr>
        <w:t>html</w:t>
      </w:r>
      <w:r>
        <w:t>.</w:t>
      </w:r>
    </w:p>
    <w:p w:rsidR="00B6154F" w:rsidRDefault="00B6154F" w:rsidP="00B6154F">
      <w:r>
        <w:t xml:space="preserve">Для полегшення роботи з графікою та приємного оку оформлення роботи використовувалася бібліотека каскадних таблиць стилів </w:t>
      </w:r>
      <w:r>
        <w:rPr>
          <w:lang w:val="en-GB"/>
        </w:rPr>
        <w:t>Bootstrap</w:t>
      </w:r>
      <w:r w:rsidRPr="00B6154F">
        <w:t xml:space="preserve"> 3.</w:t>
      </w:r>
    </w:p>
    <w:p w:rsidR="00B8543F" w:rsidRDefault="00B8543F" w:rsidP="00B8543F">
      <w:r>
        <w:t xml:space="preserve">Для полегшення роботи з </w:t>
      </w:r>
      <w:r>
        <w:rPr>
          <w:lang w:val="en-GB"/>
        </w:rPr>
        <w:t>DOM</w:t>
      </w:r>
      <w:r w:rsidRPr="00B8543F">
        <w:t>-</w:t>
      </w:r>
      <w:r>
        <w:t xml:space="preserve">елементами та пришвидшення користувацького вводу використовувалася бібліотека </w:t>
      </w:r>
      <w:r>
        <w:rPr>
          <w:lang w:val="en-GB"/>
        </w:rPr>
        <w:t>Angular</w:t>
      </w:r>
      <w:r w:rsidRPr="008E084F">
        <w:rPr>
          <w:lang w:val="ru-RU"/>
        </w:rPr>
        <w:t>.</w:t>
      </w:r>
      <w:r>
        <w:rPr>
          <w:lang w:val="en-GB"/>
        </w:rPr>
        <w:t>js</w:t>
      </w:r>
      <w:r w:rsidRPr="00B6154F">
        <w:t>.</w:t>
      </w:r>
    </w:p>
    <w:p w:rsidR="000A5ED2" w:rsidRPr="000A5ED2" w:rsidRDefault="000A5ED2" w:rsidP="00B8543F">
      <w:r>
        <w:t>Для коректної роботи програми потрібно підключення до інтернету.</w:t>
      </w:r>
    </w:p>
    <w:p w:rsidR="008E084F" w:rsidRDefault="008E084F" w:rsidP="008E084F">
      <w:pPr>
        <w:pStyle w:val="Heading2"/>
      </w:pPr>
      <w:bookmarkStart w:id="3" w:name="_Toc431929651"/>
      <w:r w:rsidRPr="008E084F">
        <w:rPr>
          <w:lang w:val="ru-RU"/>
        </w:rPr>
        <w:t xml:space="preserve">2.2 </w:t>
      </w:r>
      <w:r>
        <w:t>Початковий стан</w:t>
      </w:r>
      <w:bookmarkEnd w:id="3"/>
    </w:p>
    <w:p w:rsidR="008E084F" w:rsidRPr="008E084F" w:rsidRDefault="008E084F" w:rsidP="008E084F">
      <w:pPr>
        <w:rPr>
          <w:lang w:val="ru-RU"/>
        </w:rPr>
      </w:pPr>
      <w:r>
        <w:t xml:space="preserve">При завантаженні сторінки у браузері створюються 3 порожніх масиви </w:t>
      </w:r>
      <w:r>
        <w:rPr>
          <w:lang w:val="en-GB"/>
        </w:rPr>
        <w:t>X</w:t>
      </w:r>
      <w:r w:rsidRPr="008E084F">
        <w:rPr>
          <w:lang w:val="ru-RU"/>
        </w:rPr>
        <w:t xml:space="preserve">, </w:t>
      </w:r>
      <w:r>
        <w:rPr>
          <w:lang w:val="en-GB"/>
        </w:rPr>
        <w:t>Y</w:t>
      </w:r>
      <w:r w:rsidRPr="008E084F">
        <w:rPr>
          <w:lang w:val="ru-RU"/>
        </w:rPr>
        <w:t>,</w:t>
      </w:r>
      <w:r>
        <w:rPr>
          <w:lang w:val="en-GB"/>
        </w:rPr>
        <w:t>Z</w:t>
      </w:r>
      <w:r w:rsidRPr="008E084F">
        <w:rPr>
          <w:lang w:val="ru-RU"/>
        </w:rPr>
        <w:t>.</w:t>
      </w:r>
    </w:p>
    <w:p w:rsidR="008E084F" w:rsidRPr="00DB1D28" w:rsidRDefault="00B82BF4" w:rsidP="00B6154F">
      <w:pPr>
        <w:rPr>
          <w:lang w:val="ru-RU"/>
        </w:rPr>
      </w:pPr>
      <w:r>
        <w:t xml:space="preserve">Для задання розміру стеку </w:t>
      </w:r>
      <w:r>
        <w:rPr>
          <w:lang w:val="en-GB"/>
        </w:rPr>
        <w:t>X</w:t>
      </w:r>
      <w:r w:rsidRPr="00B82BF4">
        <w:rPr>
          <w:lang w:val="ru-RU"/>
        </w:rPr>
        <w:t xml:space="preserve"> </w:t>
      </w:r>
      <w:r>
        <w:t xml:space="preserve">та </w:t>
      </w:r>
      <w:r>
        <w:rPr>
          <w:lang w:val="en-GB"/>
        </w:rPr>
        <w:t>Y</w:t>
      </w:r>
      <w:r w:rsidRPr="00B82BF4">
        <w:rPr>
          <w:lang w:val="ru-RU"/>
        </w:rPr>
        <w:t xml:space="preserve"> </w:t>
      </w:r>
      <w:r>
        <w:t xml:space="preserve">потрібно ввести значення </w:t>
      </w:r>
      <w:r w:rsidR="00794006" w:rsidRPr="00794006">
        <w:rPr>
          <w:i/>
          <w:lang w:val="en-GB"/>
        </w:rPr>
        <w:t>n</w:t>
      </w:r>
      <w:r w:rsidR="00794006" w:rsidRPr="00794006">
        <w:rPr>
          <w:lang w:val="ru-RU"/>
        </w:rPr>
        <w:t xml:space="preserve"> </w:t>
      </w:r>
      <w:r w:rsidR="00794006">
        <w:t xml:space="preserve">та </w:t>
      </w:r>
      <w:r w:rsidR="00DB1D28">
        <w:rPr>
          <w:i/>
          <w:lang w:val="en-GB"/>
        </w:rPr>
        <w:t>k</w:t>
      </w:r>
      <w:r w:rsidR="00DB1D28" w:rsidRPr="00DB1D28">
        <w:rPr>
          <w:i/>
          <w:lang w:val="ru-RU"/>
        </w:rPr>
        <w:t xml:space="preserve"> </w:t>
      </w:r>
      <w:r w:rsidR="00794006">
        <w:t xml:space="preserve">у відповідні поля для вводу і потім натиснути відповідні кнопки справа від форм. </w:t>
      </w:r>
    </w:p>
    <w:p w:rsidR="00794006" w:rsidRPr="000976EA" w:rsidRDefault="00794006" w:rsidP="00B6154F">
      <w:pPr>
        <w:rPr>
          <w:lang w:val="ru-RU"/>
        </w:rPr>
      </w:pPr>
      <w:r w:rsidRPr="00794006">
        <w:rPr>
          <w:i/>
          <w:lang w:val="en-GB"/>
        </w:rPr>
        <w:t>n</w:t>
      </w:r>
      <w:r w:rsidRPr="000976EA">
        <w:rPr>
          <w:lang w:val="ru-RU"/>
        </w:rPr>
        <w:t xml:space="preserve"> – </w:t>
      </w:r>
      <w:r>
        <w:rPr>
          <w:lang w:val="ru-RU"/>
        </w:rPr>
        <w:t>розм</w:t>
      </w:r>
      <w:r>
        <w:t xml:space="preserve">ір стека </w:t>
      </w:r>
      <w:r>
        <w:rPr>
          <w:lang w:val="en-GB"/>
        </w:rPr>
        <w:t>X</w:t>
      </w:r>
      <w:r w:rsidR="00FF067A" w:rsidRPr="000976EA">
        <w:rPr>
          <w:lang w:val="ru-RU"/>
        </w:rPr>
        <w:t>.</w:t>
      </w:r>
    </w:p>
    <w:p w:rsidR="00794006" w:rsidRPr="000976EA" w:rsidRDefault="00DB1D28" w:rsidP="00B6154F">
      <w:pPr>
        <w:rPr>
          <w:lang w:val="ru-RU"/>
        </w:rPr>
      </w:pPr>
      <w:r>
        <w:rPr>
          <w:i/>
          <w:lang w:val="en-GB"/>
        </w:rPr>
        <w:t>k</w:t>
      </w:r>
      <w:r w:rsidR="00794006" w:rsidRPr="000976EA">
        <w:rPr>
          <w:lang w:val="ru-RU"/>
        </w:rPr>
        <w:t xml:space="preserve"> – </w:t>
      </w:r>
      <w:r w:rsidR="00794006">
        <w:t xml:space="preserve">розмір стека </w:t>
      </w:r>
      <w:r w:rsidR="00FF067A">
        <w:rPr>
          <w:lang w:val="en-GB"/>
        </w:rPr>
        <w:t>Y</w:t>
      </w:r>
      <w:r w:rsidR="00FF067A" w:rsidRPr="000976EA">
        <w:rPr>
          <w:lang w:val="ru-RU"/>
        </w:rPr>
        <w:t>.</w:t>
      </w:r>
    </w:p>
    <w:p w:rsidR="00FF067A" w:rsidRDefault="00DB1D28" w:rsidP="00B6154F">
      <w:r>
        <w:t xml:space="preserve">За напрям запису слова у стек відповідають перемикачі справа зверху сторінки. Для кожного стеку </w:t>
      </w:r>
      <w:r w:rsidR="00847025">
        <w:t>позначена своя пара перемикачів.</w:t>
      </w:r>
    </w:p>
    <w:p w:rsidR="001A243B" w:rsidRPr="001A243B" w:rsidRDefault="001A243B" w:rsidP="00B6154F">
      <w:r>
        <w:t xml:space="preserve">У поле </w:t>
      </w:r>
      <w:r w:rsidRPr="000976EA">
        <w:rPr>
          <w:i/>
          <w:lang w:val="en-GB"/>
        </w:rPr>
        <w:t>l</w:t>
      </w:r>
      <w:r w:rsidRPr="001A243B">
        <w:rPr>
          <w:lang w:val="ru-RU"/>
        </w:rPr>
        <w:t xml:space="preserve"> </w:t>
      </w:r>
      <w:r>
        <w:t xml:space="preserve">вводиться номер елемента після якого буду додаватися або прибиратися </w:t>
      </w:r>
      <w:r w:rsidRPr="000976EA">
        <w:rPr>
          <w:i/>
          <w:lang w:val="en-GB"/>
        </w:rPr>
        <w:t>k</w:t>
      </w:r>
      <w:r w:rsidRPr="001A243B">
        <w:rPr>
          <w:lang w:val="ru-RU"/>
        </w:rPr>
        <w:t>-</w:t>
      </w:r>
      <w:r>
        <w:t>елементів.</w:t>
      </w:r>
    </w:p>
    <w:p w:rsidR="0078150F" w:rsidRDefault="0078150F" w:rsidP="00FA7F32">
      <w:pPr>
        <w:pStyle w:val="Heading2"/>
      </w:pPr>
      <w:bookmarkStart w:id="4" w:name="_Toc431929652"/>
      <w:r w:rsidRPr="008C42CC">
        <w:t>2.</w:t>
      </w:r>
      <w:r w:rsidR="00B82BF4">
        <w:t>3</w:t>
      </w:r>
      <w:r w:rsidRPr="008C42CC">
        <w:t xml:space="preserve"> </w:t>
      </w:r>
      <w:r w:rsidRPr="00FA7F32">
        <w:t>Опис</w:t>
      </w:r>
      <w:r w:rsidRPr="008C42CC">
        <w:t xml:space="preserve"> алгоритму</w:t>
      </w:r>
      <w:r w:rsidRPr="009F2AB2">
        <w:rPr>
          <w:lang w:val="ru-RU"/>
        </w:rPr>
        <w:t xml:space="preserve"> </w:t>
      </w:r>
      <w:r>
        <w:t>додавання</w:t>
      </w:r>
      <w:r w:rsidRPr="008C42CC">
        <w:t xml:space="preserve"> </w:t>
      </w:r>
      <w:r w:rsidR="00D0357A" w:rsidRPr="00A0650F">
        <w:rPr>
          <w:i/>
        </w:rPr>
        <w:t>k</w:t>
      </w:r>
      <w:r w:rsidR="00D0357A" w:rsidRPr="00D0357A">
        <w:t xml:space="preserve">-елементів до стеку висоти </w:t>
      </w:r>
      <w:r w:rsidR="00D0357A" w:rsidRPr="00A0650F">
        <w:rPr>
          <w:i/>
        </w:rPr>
        <w:t>n</w:t>
      </w:r>
      <w:r w:rsidR="00D0357A" w:rsidRPr="00D0357A">
        <w:t xml:space="preserve"> після </w:t>
      </w:r>
      <w:r w:rsidR="00D0357A" w:rsidRPr="00A0650F">
        <w:rPr>
          <w:i/>
        </w:rPr>
        <w:t>l</w:t>
      </w:r>
      <w:r w:rsidR="00D0357A" w:rsidRPr="00D0357A">
        <w:t>-того елементу</w:t>
      </w:r>
      <w:bookmarkEnd w:id="4"/>
    </w:p>
    <w:p w:rsidR="00FA7F32" w:rsidRDefault="00FA7F32" w:rsidP="00FA7F32">
      <w:r>
        <w:t xml:space="preserve">Алгоритм додавання </w:t>
      </w:r>
      <w:r w:rsidRPr="00FA7F32">
        <w:rPr>
          <w:i/>
          <w:lang w:val="en-GB"/>
        </w:rPr>
        <w:t>k</w:t>
      </w:r>
      <w:r w:rsidRPr="00FA7F32">
        <w:rPr>
          <w:lang w:val="ru-RU"/>
        </w:rPr>
        <w:t>-</w:t>
      </w:r>
      <w:r>
        <w:t xml:space="preserve">елементів до стеку висоти </w:t>
      </w:r>
      <w:r w:rsidRPr="00FA7F32">
        <w:rPr>
          <w:i/>
          <w:lang w:val="en-GB"/>
        </w:rPr>
        <w:t>n</w:t>
      </w:r>
      <w:r w:rsidRPr="00FA7F32">
        <w:rPr>
          <w:lang w:val="ru-RU"/>
        </w:rPr>
        <w:t xml:space="preserve"> </w:t>
      </w:r>
      <w:r>
        <w:t xml:space="preserve">після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елементу:</w:t>
      </w:r>
    </w:p>
    <w:p w:rsidR="00FA7F32" w:rsidRDefault="00FA7F32" w:rsidP="00FA7F32">
      <w:pPr>
        <w:pStyle w:val="ListParagraph"/>
        <w:numPr>
          <w:ilvl w:val="0"/>
          <w:numId w:val="9"/>
        </w:numPr>
      </w:pPr>
      <w:r>
        <w:t xml:space="preserve">Присвоюєм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>порожню множину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елементи </w:t>
      </w:r>
      <w:r>
        <w:t xml:space="preserve">від першого до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зі стеку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д першого до останнього зі стеку </w:t>
      </w:r>
      <w:r>
        <w:rPr>
          <w:lang w:val="en-GB"/>
        </w:rPr>
        <w:t>Y</w:t>
      </w:r>
      <w:r w:rsidRPr="00FA7F32">
        <w:rPr>
          <w:lang w:val="ru-RU"/>
        </w:rPr>
        <w:t>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л </w:t>
      </w:r>
      <w:r w:rsidRPr="00FA7F32">
        <w:rPr>
          <w:lang w:val="ru-RU"/>
        </w:rPr>
        <w:t>(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+1)</w:t>
      </w:r>
      <w:r>
        <w:rPr>
          <w:lang w:val="ru-RU"/>
        </w:rPr>
        <w:t xml:space="preserve">-того до останнього </w:t>
      </w:r>
      <w:r w:rsidR="003D22D8">
        <w:rPr>
          <w:lang w:val="ru-RU"/>
        </w:rPr>
        <w:t xml:space="preserve">зі стеку </w:t>
      </w:r>
      <w:r w:rsidR="003D22D8">
        <w:rPr>
          <w:lang w:val="en-GB"/>
        </w:rPr>
        <w:t>X</w:t>
      </w:r>
      <w:r w:rsidR="003D22D8" w:rsidRPr="003D22D8">
        <w:rPr>
          <w:lang w:val="ru-RU"/>
        </w:rPr>
        <w:t>.</w:t>
      </w:r>
    </w:p>
    <w:p w:rsidR="00FA7F32" w:rsidRDefault="00E465F5" w:rsidP="00A96363">
      <w:pPr>
        <w:pStyle w:val="Heading2"/>
      </w:pPr>
      <w:bookmarkStart w:id="5" w:name="_Toc431929653"/>
      <w:r w:rsidRPr="00E465F5">
        <w:rPr>
          <w:lang w:val="ru-RU"/>
        </w:rPr>
        <w:t xml:space="preserve">2.4 </w:t>
      </w:r>
      <w:r>
        <w:t xml:space="preserve">Опис алгоритму видалення </w:t>
      </w:r>
      <w:r w:rsidRPr="00A96363">
        <w:rPr>
          <w:i/>
          <w:lang w:val="en-GB"/>
        </w:rPr>
        <w:t>k</w:t>
      </w:r>
      <w:r w:rsidRPr="00E465F5">
        <w:rPr>
          <w:lang w:val="ru-RU"/>
        </w:rPr>
        <w:t>-</w:t>
      </w:r>
      <w:r>
        <w:t xml:space="preserve">елементів з стеку висоти </w:t>
      </w:r>
      <w:r w:rsidRPr="00A96363">
        <w:rPr>
          <w:i/>
          <w:lang w:val="en-GB"/>
        </w:rPr>
        <w:t>n</w:t>
      </w:r>
      <w:r w:rsidRPr="00E465F5">
        <w:rPr>
          <w:lang w:val="ru-RU"/>
        </w:rPr>
        <w:t xml:space="preserve"> </w:t>
      </w:r>
      <w:r>
        <w:t xml:space="preserve">після </w:t>
      </w:r>
      <w:r w:rsidRPr="00A96363">
        <w:rPr>
          <w:i/>
          <w:lang w:val="en-GB"/>
        </w:rPr>
        <w:t>l</w:t>
      </w:r>
      <w:r w:rsidRPr="00E465F5">
        <w:rPr>
          <w:lang w:val="ru-RU"/>
        </w:rPr>
        <w:t>-</w:t>
      </w:r>
      <w:r>
        <w:t>того</w:t>
      </w:r>
      <w:r w:rsidR="00A96363">
        <w:t xml:space="preserve"> </w:t>
      </w:r>
      <w:r w:rsidR="00A96363" w:rsidRPr="00D0357A">
        <w:t>елементу</w:t>
      </w:r>
      <w:bookmarkEnd w:id="5"/>
    </w:p>
    <w:p w:rsidR="00A96363" w:rsidRDefault="00A96363" w:rsidP="00A96363">
      <w:r>
        <w:t xml:space="preserve">Алгоритм видалення </w:t>
      </w:r>
      <w:r w:rsidRPr="00FA7F32">
        <w:rPr>
          <w:i/>
          <w:lang w:val="en-GB"/>
        </w:rPr>
        <w:t>k</w:t>
      </w:r>
      <w:r w:rsidRPr="00FA7F32">
        <w:rPr>
          <w:lang w:val="ru-RU"/>
        </w:rPr>
        <w:t>-</w:t>
      </w:r>
      <w:r>
        <w:t xml:space="preserve">елементів з стеку висоти </w:t>
      </w:r>
      <w:r w:rsidRPr="00FA7F32">
        <w:rPr>
          <w:i/>
          <w:lang w:val="en-GB"/>
        </w:rPr>
        <w:t>n</w:t>
      </w:r>
      <w:r w:rsidRPr="00FA7F32">
        <w:rPr>
          <w:lang w:val="ru-RU"/>
        </w:rPr>
        <w:t xml:space="preserve"> </w:t>
      </w:r>
      <w:r>
        <w:t xml:space="preserve">після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елементу:</w:t>
      </w:r>
    </w:p>
    <w:p w:rsidR="00A96363" w:rsidRDefault="00A96363" w:rsidP="00C53AEC">
      <w:pPr>
        <w:pStyle w:val="ListParagraph"/>
        <w:numPr>
          <w:ilvl w:val="0"/>
          <w:numId w:val="10"/>
        </w:numPr>
      </w:pPr>
      <w:r>
        <w:t xml:space="preserve">Присвоюєм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>порожню множину.</w:t>
      </w:r>
    </w:p>
    <w:p w:rsidR="00A96363" w:rsidRPr="00FA7F32" w:rsidRDefault="00A96363" w:rsidP="00C53AEC">
      <w:pPr>
        <w:pStyle w:val="ListParagraph"/>
        <w:numPr>
          <w:ilvl w:val="0"/>
          <w:numId w:val="10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елементи </w:t>
      </w:r>
      <w:r>
        <w:t xml:space="preserve">від першого до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зі стеку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A96363" w:rsidRPr="00FA7F32" w:rsidRDefault="00A96363" w:rsidP="00C53AEC">
      <w:pPr>
        <w:pStyle w:val="ListParagraph"/>
        <w:numPr>
          <w:ilvl w:val="0"/>
          <w:numId w:val="10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д </w:t>
      </w:r>
      <w:r w:rsidRPr="00A96363">
        <w:rPr>
          <w:i/>
          <w:lang w:val="ru-RU"/>
        </w:rPr>
        <w:t>(</w:t>
      </w:r>
      <w:r w:rsidRPr="00A96363">
        <w:rPr>
          <w:i/>
          <w:lang w:val="en-GB"/>
        </w:rPr>
        <w:t>l</w:t>
      </w:r>
      <w:r w:rsidRPr="00A96363">
        <w:rPr>
          <w:i/>
          <w:lang w:val="ru-RU"/>
        </w:rPr>
        <w:t>+</w:t>
      </w:r>
      <w:r w:rsidRPr="00A96363">
        <w:rPr>
          <w:i/>
          <w:lang w:val="en-GB"/>
        </w:rPr>
        <w:t>k</w:t>
      </w:r>
      <w:r w:rsidRPr="00A96363">
        <w:rPr>
          <w:lang w:val="ru-RU"/>
        </w:rPr>
        <w:t>)</w:t>
      </w:r>
      <w:r>
        <w:t xml:space="preserve">-того до останнього зі стеку 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FA7F32" w:rsidRDefault="00FA7F32">
      <w:pPr>
        <w:spacing w:after="200" w:line="276" w:lineRule="auto"/>
        <w:ind w:firstLine="0"/>
        <w:jc w:val="left"/>
      </w:pPr>
      <w:r>
        <w:br w:type="page"/>
      </w:r>
    </w:p>
    <w:p w:rsidR="0078150F" w:rsidRPr="002E00E9" w:rsidRDefault="002300BA" w:rsidP="00B6154F">
      <w:pPr>
        <w:pStyle w:val="Heading1"/>
      </w:pPr>
      <w:bookmarkStart w:id="6" w:name="_Toc431929654"/>
      <w:r>
        <w:lastRenderedPageBreak/>
        <w:t>РОЗДІЛ 3 БЛОК-СХЕМИ</w:t>
      </w:r>
      <w:r w:rsidR="0078150F">
        <w:t xml:space="preserve"> ПРОГРАМНОГО ПРОДУКТУ</w:t>
      </w:r>
      <w:bookmarkEnd w:id="6"/>
    </w:p>
    <w:p w:rsidR="0078150F" w:rsidRDefault="000A5ED2" w:rsidP="00FE2682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57.5pt">
            <v:imagedata r:id="rId8" o:title="diagram"/>
          </v:shape>
        </w:pict>
      </w:r>
    </w:p>
    <w:p w:rsidR="002300BA" w:rsidRPr="002E00E9" w:rsidRDefault="002300BA" w:rsidP="00B6154F">
      <w:r>
        <w:t>Рис. 1. Головна блок-схема</w:t>
      </w:r>
      <w:r w:rsidR="006C559E">
        <w:t xml:space="preserve"> роботи програмного продукту</w:t>
      </w:r>
    </w:p>
    <w:p w:rsidR="0078150F" w:rsidRPr="002E00E9" w:rsidRDefault="0078150F" w:rsidP="00B6154F">
      <w:r w:rsidRPr="002E00E9">
        <w:br w:type="page"/>
      </w:r>
    </w:p>
    <w:p w:rsidR="0078150F" w:rsidRPr="002E00E9" w:rsidRDefault="0078150F" w:rsidP="00B6154F">
      <w:pPr>
        <w:pStyle w:val="Heading1"/>
      </w:pPr>
      <w:bookmarkStart w:id="7" w:name="_Toc431929655"/>
      <w:r>
        <w:lastRenderedPageBreak/>
        <w:t>РОЗДІЛ 4 ЛІСТИНГ КОДУ</w:t>
      </w:r>
      <w:bookmarkEnd w:id="7"/>
    </w:p>
    <w:p w:rsidR="0078150F" w:rsidRPr="008C42CC" w:rsidRDefault="0078150F" w:rsidP="00B6154F">
      <w:pPr>
        <w:pStyle w:val="Heading2"/>
      </w:pPr>
      <w:bookmarkStart w:id="8" w:name="_Toc431929656"/>
      <w:r w:rsidRPr="008C42CC">
        <w:t xml:space="preserve">4.1 Файл </w:t>
      </w:r>
      <w:r w:rsidRPr="008C42CC">
        <w:rPr>
          <w:lang w:val="en-US"/>
        </w:rPr>
        <w:t>index</w:t>
      </w:r>
      <w:r w:rsidRPr="008C42CC">
        <w:t>.</w:t>
      </w:r>
      <w:r w:rsidRPr="008C42CC">
        <w:rPr>
          <w:lang w:val="en-US"/>
        </w:rPr>
        <w:t>html</w:t>
      </w:r>
      <w:bookmarkEnd w:id="8"/>
    </w:p>
    <w:p w:rsidR="00454E2C" w:rsidRDefault="00454E2C" w:rsidP="00454E2C">
      <w:pPr>
        <w:pStyle w:val="Code"/>
      </w:pPr>
      <w:r>
        <w:t>&lt;!DOCTYPE html&gt;</w:t>
      </w:r>
    </w:p>
    <w:p w:rsidR="00454E2C" w:rsidRDefault="00454E2C" w:rsidP="00454E2C">
      <w:pPr>
        <w:pStyle w:val="Code"/>
      </w:pPr>
      <w:r>
        <w:t>&lt;html lang="en" ng-app="DataStructureStack"&gt;</w:t>
      </w:r>
    </w:p>
    <w:p w:rsidR="00454E2C" w:rsidRDefault="00454E2C" w:rsidP="00454E2C">
      <w:pPr>
        <w:pStyle w:val="Code"/>
      </w:pPr>
      <w:r>
        <w:t xml:space="preserve">    &lt;head&gt;</w:t>
      </w:r>
    </w:p>
    <w:p w:rsidR="00454E2C" w:rsidRDefault="00454E2C" w:rsidP="00454E2C">
      <w:pPr>
        <w:pStyle w:val="Code"/>
      </w:pPr>
      <w:r>
        <w:t xml:space="preserve">        &lt;title&gt;Stack | SA&lt;/title&gt;</w:t>
      </w:r>
    </w:p>
    <w:p w:rsidR="00454E2C" w:rsidRDefault="00454E2C" w:rsidP="00454E2C">
      <w:pPr>
        <w:pStyle w:val="Code"/>
      </w:pPr>
      <w:r>
        <w:t xml:space="preserve">        &lt;meta charset="utf-8"&gt;</w:t>
      </w:r>
    </w:p>
    <w:p w:rsidR="00454E2C" w:rsidRDefault="00454E2C" w:rsidP="00454E2C">
      <w:pPr>
        <w:pStyle w:val="Code"/>
      </w:pPr>
      <w:r>
        <w:t xml:space="preserve">        &lt;meta name="viewport" content="width=device-width, initial-scale=1"&gt;</w:t>
      </w:r>
    </w:p>
    <w:p w:rsidR="00454E2C" w:rsidRDefault="00454E2C" w:rsidP="00454E2C">
      <w:pPr>
        <w:pStyle w:val="Code"/>
      </w:pPr>
      <w:r>
        <w:t xml:space="preserve">        &lt;link rel="stylesheet" type="text/css" href="</w:t>
      </w:r>
      <w:r w:rsidR="006C559E" w:rsidRPr="006C559E">
        <w:t>https://maxcdn.bootstrapcdn.com/bootstrap/3.3.5/css/bootstrap.min.css</w:t>
      </w:r>
      <w:r>
        <w:t>"&gt;</w:t>
      </w:r>
    </w:p>
    <w:p w:rsidR="00454E2C" w:rsidRDefault="00454E2C" w:rsidP="00454E2C">
      <w:pPr>
        <w:pStyle w:val="Code"/>
      </w:pPr>
      <w:r>
        <w:t xml:space="preserve">        &lt;link rel="stylesheet" type="text/css" href="style.css"&gt;</w:t>
      </w:r>
    </w:p>
    <w:p w:rsidR="00454E2C" w:rsidRDefault="00454E2C" w:rsidP="00454E2C">
      <w:pPr>
        <w:pStyle w:val="Code"/>
      </w:pPr>
      <w:r>
        <w:t xml:space="preserve">        &lt;script s</w:t>
      </w:r>
      <w:r w:rsidR="008D4EEE">
        <w:t>rc="</w:t>
      </w:r>
      <w:r w:rsidR="008D4EEE" w:rsidRPr="008D4EEE">
        <w:t>https://ajax.googleapis.com/ajax/libs/angularjs/1.4.7/angular.min.js</w:t>
      </w:r>
      <w:r>
        <w:t>"&gt;&lt;/script&gt;</w:t>
      </w:r>
    </w:p>
    <w:p w:rsidR="00454E2C" w:rsidRDefault="00454E2C" w:rsidP="00454E2C">
      <w:pPr>
        <w:pStyle w:val="Code"/>
      </w:pPr>
      <w:r>
        <w:t xml:space="preserve">   </w:t>
      </w:r>
      <w:r w:rsidR="006C559E">
        <w:t xml:space="preserve">     &lt;script src="</w:t>
      </w:r>
      <w:r w:rsidR="006C559E" w:rsidRPr="006C559E">
        <w:t>https://ajax.googleapis.com/ajax/libs/jquery/1.11.3/jquery.min.js</w:t>
      </w:r>
      <w:r>
        <w:t>"&gt;&lt;/script&gt;</w:t>
      </w:r>
    </w:p>
    <w:p w:rsidR="00454E2C" w:rsidRDefault="00454E2C" w:rsidP="00454E2C">
      <w:pPr>
        <w:pStyle w:val="Code"/>
      </w:pPr>
      <w:r>
        <w:t xml:space="preserve">        &lt;script src="script.js"&gt;&lt;/script&gt;</w:t>
      </w:r>
    </w:p>
    <w:p w:rsidR="00454E2C" w:rsidRDefault="00454E2C" w:rsidP="00454E2C">
      <w:pPr>
        <w:pStyle w:val="Code"/>
      </w:pPr>
      <w:r>
        <w:t xml:space="preserve">    &lt;/head&gt;</w:t>
      </w:r>
    </w:p>
    <w:p w:rsidR="00454E2C" w:rsidRDefault="00454E2C" w:rsidP="00454E2C">
      <w:pPr>
        <w:pStyle w:val="Code"/>
      </w:pPr>
      <w:r>
        <w:t xml:space="preserve">    &lt;body ng-controller="DefaultCtrl"&gt;</w:t>
      </w:r>
    </w:p>
    <w:p w:rsidR="00454E2C" w:rsidRDefault="00454E2C" w:rsidP="00454E2C">
      <w:pPr>
        <w:pStyle w:val="Code"/>
      </w:pPr>
      <w:r>
        <w:t xml:space="preserve">        &lt;h1 class="text-center"&gt;Stack&lt;/h1&gt;</w:t>
      </w:r>
    </w:p>
    <w:p w:rsidR="00454E2C" w:rsidRDefault="00454E2C" w:rsidP="00454E2C">
      <w:pPr>
        <w:pStyle w:val="Code"/>
      </w:pPr>
      <w:r>
        <w:t xml:space="preserve">        &lt;div class="container"&gt;</w:t>
      </w:r>
    </w:p>
    <w:p w:rsidR="00454E2C" w:rsidRDefault="00454E2C" w:rsidP="00454E2C">
      <w:pPr>
        <w:pStyle w:val="Code"/>
      </w:pPr>
      <w:r>
        <w:t xml:space="preserve">            &lt;div class="col-lg-1"&gt;</w:t>
      </w:r>
    </w:p>
    <w:p w:rsidR="00454E2C" w:rsidRDefault="00454E2C" w:rsidP="00454E2C">
      <w:pPr>
        <w:pStyle w:val="Code"/>
      </w:pPr>
      <w:r>
        <w:t xml:space="preserve">            &lt;form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nValue" placeholder="n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kValue" placeholder="k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lValue" placeholder="l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button type="button" class="btn btn-primary" ng-click="setX()"&gt;Set X to {{nValue}} items&lt;/button&gt;&lt;br&gt;&lt;br&gt;</w:t>
      </w:r>
    </w:p>
    <w:p w:rsidR="00454E2C" w:rsidRDefault="00454E2C" w:rsidP="00454E2C">
      <w:pPr>
        <w:pStyle w:val="Code"/>
      </w:pPr>
      <w:r>
        <w:t xml:space="preserve">                &lt;button type="button" class="btn btn-primary" ng-click="setY()"&gt;Set Y to {{kValue}} items&lt;/button&gt;&lt;br&gt;&lt;br&gt;</w:t>
      </w:r>
    </w:p>
    <w:p w:rsidR="00454E2C" w:rsidRDefault="00454E2C" w:rsidP="00454E2C">
      <w:pPr>
        <w:pStyle w:val="Code"/>
      </w:pPr>
      <w:r>
        <w:t xml:space="preserve">                &lt;p&gt;Caution: First element has index 0.&lt;/p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3"&gt;</w:t>
      </w:r>
    </w:p>
    <w:p w:rsidR="00454E2C" w:rsidRDefault="00454E2C" w:rsidP="00454E2C">
      <w:pPr>
        <w:pStyle w:val="Code"/>
      </w:pPr>
      <w:r>
        <w:t xml:space="preserve">                &lt;button type="button" class="btn btn-success" ng-click="Add()"&gt;Add {{Y.length}} elements to X after {{lValue}}&lt;/button&gt;&lt;br&gt;&lt;br&gt;</w:t>
      </w:r>
    </w:p>
    <w:p w:rsidR="00454E2C" w:rsidRDefault="00454E2C" w:rsidP="00454E2C">
      <w:pPr>
        <w:pStyle w:val="Code"/>
      </w:pPr>
      <w:r>
        <w:t xml:space="preserve">                &lt;button type="button" class="btn btn-danger" ng-click="Delete()"&gt;Delete {{Y.length}} elements from X after {{lValue}}&lt;/button&gt;</w:t>
      </w:r>
    </w:p>
    <w:p w:rsidR="00454E2C" w:rsidRDefault="00454E2C" w:rsidP="00454E2C">
      <w:pPr>
        <w:pStyle w:val="Code"/>
      </w:pPr>
      <w:r>
        <w:lastRenderedPageBreak/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form&gt;</w:t>
      </w:r>
    </w:p>
    <w:p w:rsidR="00454E2C" w:rsidRDefault="00454E2C" w:rsidP="00454E2C">
      <w:pPr>
        <w:pStyle w:val="Code"/>
      </w:pPr>
      <w:r>
        <w:t xml:space="preserve">                    &lt;h3&gt;Read X from&lt;/h3&gt;</w:t>
      </w:r>
    </w:p>
    <w:p w:rsidR="00454E2C" w:rsidRDefault="00454E2C" w:rsidP="00454E2C">
      <w:pPr>
        <w:pStyle w:val="Code"/>
      </w:pPr>
      <w:r>
        <w:t xml:space="preserve">                    &lt;input type="radio" checked value="Xleftside" ng-model="Xside" ng-change="changeXside()"&gt;Left&lt;/input&gt;&lt;br&gt;</w:t>
      </w:r>
    </w:p>
    <w:p w:rsidR="00454E2C" w:rsidRDefault="00454E2C" w:rsidP="00454E2C">
      <w:pPr>
        <w:pStyle w:val="Code"/>
      </w:pPr>
      <w:r>
        <w:t xml:space="preserve">                    &lt;input type="radio" value="Xrightside" ng-model="Xside" ng-change="changeXside()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form&gt;</w:t>
      </w:r>
    </w:p>
    <w:p w:rsidR="00454E2C" w:rsidRDefault="00454E2C" w:rsidP="00454E2C">
      <w:pPr>
        <w:pStyle w:val="Code"/>
      </w:pPr>
      <w:r>
        <w:t xml:space="preserve">                    &lt;h3&gt;Read Y from&lt;/h3&gt;</w:t>
      </w:r>
    </w:p>
    <w:p w:rsidR="00454E2C" w:rsidRDefault="00454E2C" w:rsidP="00454E2C">
      <w:pPr>
        <w:pStyle w:val="Code"/>
      </w:pPr>
      <w:r>
        <w:t xml:space="preserve">                    &lt;input type="radio" value="Yleftside" ng-model="Yside"&gt;Left&lt;/input&gt;&lt;br&gt;</w:t>
      </w:r>
    </w:p>
    <w:p w:rsidR="00454E2C" w:rsidRDefault="00454E2C" w:rsidP="00454E2C">
      <w:pPr>
        <w:pStyle w:val="Code"/>
      </w:pPr>
      <w:r>
        <w:t xml:space="preserve">                    &lt;input type="radio" value="Yrightside" ng-model="Yside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form&gt;</w:t>
      </w:r>
    </w:p>
    <w:p w:rsidR="00454E2C" w:rsidRDefault="00454E2C" w:rsidP="00454E2C">
      <w:pPr>
        <w:pStyle w:val="Code"/>
      </w:pPr>
      <w:r>
        <w:t xml:space="preserve">                    &lt;h3&gt;Write Z from&lt;/h3&gt;</w:t>
      </w:r>
    </w:p>
    <w:p w:rsidR="00454E2C" w:rsidRDefault="00454E2C" w:rsidP="00454E2C">
      <w:pPr>
        <w:pStyle w:val="Code"/>
      </w:pPr>
      <w:r>
        <w:t xml:space="preserve">                    &lt;input type="radio" value="Zleftside" ng-model="Zside"&gt;Left&lt;/input&gt;&lt;br&gt;</w:t>
      </w:r>
    </w:p>
    <w:p w:rsidR="00454E2C" w:rsidRDefault="00454E2C" w:rsidP="00454E2C">
      <w:pPr>
        <w:pStyle w:val="Code"/>
      </w:pPr>
      <w:r>
        <w:t xml:space="preserve">                    &lt;input type="radio" value="Zrightside" ng-model="Zside" ng-change="showSides()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</w:p>
    <w:p w:rsidR="00454E2C" w:rsidRDefault="00454E2C" w:rsidP="00454E2C">
      <w:pPr>
        <w:pStyle w:val="Code"/>
      </w:pPr>
      <w:r>
        <w:t xml:space="preserve">        &lt;!-- Result --&gt;</w:t>
      </w:r>
    </w:p>
    <w:p w:rsidR="00454E2C" w:rsidRDefault="00454E2C" w:rsidP="00454E2C">
      <w:pPr>
        <w:pStyle w:val="Code"/>
      </w:pPr>
      <w:r>
        <w:t xml:space="preserve">    </w:t>
      </w:r>
    </w:p>
    <w:p w:rsidR="00454E2C" w:rsidRDefault="00454E2C" w:rsidP="00454E2C">
      <w:pPr>
        <w:pStyle w:val="Code"/>
      </w:pPr>
      <w:r>
        <w:t xml:space="preserve">        &lt;div class="col-lg-1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X&lt;/h2&gt;</w:t>
      </w:r>
    </w:p>
    <w:p w:rsidR="00454E2C" w:rsidRDefault="00454E2C" w:rsidP="00454E2C">
      <w:pPr>
        <w:pStyle w:val="Code"/>
      </w:pPr>
      <w:r>
        <w:t xml:space="preserve">            &lt;form class="form-inline" 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X"&gt;</w:t>
      </w:r>
    </w:p>
    <w:p w:rsidR="00454E2C" w:rsidRDefault="00454E2C" w:rsidP="00454E2C">
      <w:pPr>
        <w:pStyle w:val="Code"/>
      </w:pPr>
      <w:r>
        <w:t xml:space="preserve">                    &lt;div class="input-group-addon"&gt;{{X.length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X[$index]" class="form-control" size="3"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2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Y&lt;/h2&gt;</w:t>
      </w:r>
    </w:p>
    <w:p w:rsidR="00454E2C" w:rsidRDefault="00454E2C" w:rsidP="00454E2C">
      <w:pPr>
        <w:pStyle w:val="Code"/>
      </w:pPr>
      <w:r>
        <w:t xml:space="preserve">            &lt;form class="form-inline" 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Y"&gt;</w:t>
      </w:r>
    </w:p>
    <w:p w:rsidR="00454E2C" w:rsidRDefault="00454E2C" w:rsidP="00454E2C">
      <w:pPr>
        <w:pStyle w:val="Code"/>
      </w:pPr>
      <w:r>
        <w:t xml:space="preserve">                    &lt;div class="input-group-addon"&gt;{{Y.length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Y[$index]" class="form-control" size="3"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lastRenderedPageBreak/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2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Z&lt;/h2&gt;</w:t>
      </w:r>
    </w:p>
    <w:p w:rsidR="00454E2C" w:rsidRDefault="00454E2C" w:rsidP="00454E2C">
      <w:pPr>
        <w:pStyle w:val="Code"/>
      </w:pPr>
      <w:r>
        <w:t xml:space="preserve">            &lt;form class="form-inline"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Z track by $index"&gt;</w:t>
      </w:r>
    </w:p>
    <w:p w:rsidR="00454E2C" w:rsidRDefault="00454E2C" w:rsidP="00454E2C">
      <w:pPr>
        <w:pStyle w:val="Code"/>
      </w:pPr>
      <w:r>
        <w:t xml:space="preserve">                    &lt;div class="input-group-addon"&gt;{{Z.length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Z[$index]" class="form-control" size="3" ng-readonly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1"&gt;&lt;/div&gt;</w:t>
      </w:r>
    </w:p>
    <w:p w:rsidR="00454E2C" w:rsidRDefault="00454E2C" w:rsidP="00454E2C">
      <w:pPr>
        <w:pStyle w:val="Code"/>
      </w:pPr>
      <w:r>
        <w:t xml:space="preserve">    &lt;/body&gt;</w:t>
      </w:r>
    </w:p>
    <w:p w:rsidR="00454E2C" w:rsidRDefault="00454E2C" w:rsidP="00454E2C">
      <w:pPr>
        <w:pStyle w:val="Code"/>
      </w:pPr>
      <w:r>
        <w:t>&lt;/html&gt;</w:t>
      </w:r>
    </w:p>
    <w:p w:rsidR="0078150F" w:rsidRPr="007553E1" w:rsidRDefault="0078150F" w:rsidP="00B6154F">
      <w:pPr>
        <w:pStyle w:val="Heading2"/>
      </w:pPr>
      <w:bookmarkStart w:id="9" w:name="_Toc431929657"/>
      <w:r w:rsidRPr="008C42CC">
        <w:rPr>
          <w:lang w:val="en-US"/>
        </w:rPr>
        <w:t>4</w:t>
      </w:r>
      <w:r>
        <w:t>.2</w:t>
      </w:r>
      <w:r w:rsidRPr="008C42CC">
        <w:t xml:space="preserve"> Файл </w:t>
      </w:r>
      <w:r w:rsidRPr="008C42CC">
        <w:rPr>
          <w:lang w:val="en-US"/>
        </w:rPr>
        <w:t>style.css</w:t>
      </w:r>
      <w:bookmarkEnd w:id="9"/>
    </w:p>
    <w:p w:rsidR="00454E2C" w:rsidRPr="00454E2C" w:rsidRDefault="00454E2C" w:rsidP="00454E2C">
      <w:pPr>
        <w:pStyle w:val="Code"/>
      </w:pPr>
      <w:r w:rsidRPr="00454E2C">
        <w:t>.form {</w:t>
      </w:r>
    </w:p>
    <w:p w:rsidR="00454E2C" w:rsidRPr="00454E2C" w:rsidRDefault="00454E2C" w:rsidP="00454E2C">
      <w:pPr>
        <w:pStyle w:val="Code"/>
      </w:pPr>
      <w:r w:rsidRPr="00454E2C">
        <w:t xml:space="preserve">    border-color: #ddd;</w:t>
      </w:r>
    </w:p>
    <w:p w:rsidR="00454E2C" w:rsidRPr="00454E2C" w:rsidRDefault="00454E2C" w:rsidP="00454E2C">
      <w:pPr>
        <w:pStyle w:val="Code"/>
      </w:pPr>
      <w:r w:rsidRPr="00454E2C">
        <w:t xml:space="preserve">    border-width: 1px;</w:t>
      </w:r>
    </w:p>
    <w:p w:rsidR="00454E2C" w:rsidRPr="00454E2C" w:rsidRDefault="00454E2C" w:rsidP="00454E2C">
      <w:pPr>
        <w:pStyle w:val="Code"/>
      </w:pPr>
      <w:r w:rsidRPr="00454E2C">
        <w:t xml:space="preserve">    border-radius: 4px;</w:t>
      </w:r>
    </w:p>
    <w:p w:rsidR="00454E2C" w:rsidRPr="00454E2C" w:rsidRDefault="00454E2C" w:rsidP="00454E2C">
      <w:pPr>
        <w:pStyle w:val="Code"/>
      </w:pPr>
      <w:r w:rsidRPr="00454E2C">
        <w:t xml:space="preserve">    margin: 0 auto;</w:t>
      </w:r>
    </w:p>
    <w:p w:rsidR="00454E2C" w:rsidRPr="00454E2C" w:rsidRDefault="00454E2C" w:rsidP="00454E2C">
      <w:pPr>
        <w:pStyle w:val="Code"/>
      </w:pPr>
      <w:r w:rsidRPr="00454E2C">
        <w:t>}</w:t>
      </w:r>
    </w:p>
    <w:p w:rsidR="00454E2C" w:rsidRPr="00454E2C" w:rsidRDefault="00454E2C" w:rsidP="00454E2C">
      <w:pPr>
        <w:pStyle w:val="Code"/>
      </w:pPr>
      <w:r w:rsidRPr="00454E2C">
        <w:t>div.input-group {</w:t>
      </w:r>
    </w:p>
    <w:p w:rsidR="00454E2C" w:rsidRPr="00454E2C" w:rsidRDefault="00454E2C" w:rsidP="00454E2C">
      <w:pPr>
        <w:pStyle w:val="Code"/>
      </w:pPr>
      <w:r w:rsidRPr="00454E2C">
        <w:t xml:space="preserve">    margin: 3px;</w:t>
      </w:r>
    </w:p>
    <w:p w:rsidR="00454E2C" w:rsidRDefault="00454E2C" w:rsidP="00454E2C">
      <w:pPr>
        <w:pStyle w:val="Code"/>
        <w:rPr>
          <w:b/>
          <w:bCs/>
        </w:rPr>
      </w:pPr>
      <w:r w:rsidRPr="00454E2C">
        <w:t>}</w:t>
      </w:r>
    </w:p>
    <w:p w:rsidR="00454E2C" w:rsidRPr="00454E2C" w:rsidRDefault="00454E2C" w:rsidP="00454E2C">
      <w:pPr>
        <w:rPr>
          <w:lang w:val="en-US"/>
        </w:rPr>
      </w:pPr>
    </w:p>
    <w:p w:rsidR="0078150F" w:rsidRPr="008C42CC" w:rsidRDefault="0078150F" w:rsidP="00454E2C">
      <w:pPr>
        <w:pStyle w:val="Heading2"/>
        <w:rPr>
          <w:lang w:val="en-US"/>
        </w:rPr>
      </w:pPr>
      <w:bookmarkStart w:id="10" w:name="_Toc431929658"/>
      <w:r w:rsidRPr="008C42CC">
        <w:rPr>
          <w:lang w:val="en-US"/>
        </w:rPr>
        <w:t>4</w:t>
      </w:r>
      <w:r>
        <w:t>.3</w:t>
      </w:r>
      <w:r w:rsidRPr="008C42CC">
        <w:t xml:space="preserve"> Файл </w:t>
      </w:r>
      <w:r w:rsidRPr="008C42CC">
        <w:rPr>
          <w:lang w:val="en-US"/>
        </w:rPr>
        <w:t>script.js</w:t>
      </w:r>
      <w:bookmarkEnd w:id="10"/>
    </w:p>
    <w:p w:rsidR="003D22D8" w:rsidRPr="003D22D8" w:rsidRDefault="003D22D8" w:rsidP="003D22D8">
      <w:pPr>
        <w:pStyle w:val="Code"/>
      </w:pPr>
      <w:r w:rsidRPr="003D22D8">
        <w:t>angular.module('DataStructureStack', [])</w:t>
      </w:r>
    </w:p>
    <w:p w:rsidR="003D22D8" w:rsidRPr="003D22D8" w:rsidRDefault="003D22D8" w:rsidP="003D22D8">
      <w:pPr>
        <w:pStyle w:val="Code"/>
      </w:pPr>
      <w:r w:rsidRPr="003D22D8">
        <w:t xml:space="preserve">.controller('DefaultCtrl', function ($scope) {    </w:t>
      </w:r>
    </w:p>
    <w:p w:rsidR="003D22D8" w:rsidRPr="003D22D8" w:rsidRDefault="003D22D8" w:rsidP="003D22D8">
      <w:pPr>
        <w:pStyle w:val="Code"/>
      </w:pPr>
      <w:r w:rsidRPr="003D22D8">
        <w:t xml:space="preserve">    $scope.X = [];</w:t>
      </w:r>
    </w:p>
    <w:p w:rsidR="003D22D8" w:rsidRPr="003D22D8" w:rsidRDefault="003D22D8" w:rsidP="003D22D8">
      <w:pPr>
        <w:pStyle w:val="Code"/>
      </w:pPr>
      <w:r w:rsidRPr="003D22D8">
        <w:t xml:space="preserve">    $scope.Y = [];</w:t>
      </w:r>
    </w:p>
    <w:p w:rsidR="003D22D8" w:rsidRPr="003D22D8" w:rsidRDefault="003D22D8" w:rsidP="003D22D8">
      <w:pPr>
        <w:pStyle w:val="Code"/>
      </w:pPr>
      <w:r w:rsidRPr="003D22D8">
        <w:t xml:space="preserve">    $scope.Z = [];</w:t>
      </w:r>
    </w:p>
    <w:p w:rsidR="003D22D8" w:rsidRPr="003D22D8" w:rsidRDefault="003D22D8" w:rsidP="003D22D8">
      <w:pPr>
        <w:pStyle w:val="Code"/>
      </w:pPr>
      <w:r w:rsidRPr="003D22D8">
        <w:t xml:space="preserve">    $scope.Xside = "Xleftside";</w:t>
      </w:r>
    </w:p>
    <w:p w:rsidR="003D22D8" w:rsidRPr="003D22D8" w:rsidRDefault="003D22D8" w:rsidP="003D22D8">
      <w:pPr>
        <w:pStyle w:val="Code"/>
      </w:pPr>
      <w:r w:rsidRPr="003D22D8">
        <w:t xml:space="preserve">    $scope.Yside = "Yleftside";</w:t>
      </w:r>
    </w:p>
    <w:p w:rsidR="003D22D8" w:rsidRPr="003D22D8" w:rsidRDefault="003D22D8" w:rsidP="003D22D8">
      <w:pPr>
        <w:pStyle w:val="Code"/>
      </w:pPr>
      <w:r w:rsidRPr="003D22D8">
        <w:t xml:space="preserve">    $scope.Zside = "Zleftside"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scope.showSides = function () {</w:t>
      </w:r>
    </w:p>
    <w:p w:rsidR="003D22D8" w:rsidRPr="003D22D8" w:rsidRDefault="003D22D8" w:rsidP="003D22D8">
      <w:pPr>
        <w:pStyle w:val="Code"/>
      </w:pPr>
      <w:r w:rsidRPr="003D22D8">
        <w:t xml:space="preserve">        console.log($scope.Xside + "\n" + $scope.Yside + "\n" + $scope.Zside);      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$scope.showArrays = function () {</w:t>
      </w:r>
    </w:p>
    <w:p w:rsidR="003D22D8" w:rsidRPr="003D22D8" w:rsidRDefault="003D22D8" w:rsidP="003D22D8">
      <w:pPr>
        <w:pStyle w:val="Code"/>
      </w:pPr>
      <w:r w:rsidRPr="003D22D8">
        <w:t xml:space="preserve">        console.log($scope.X + "\n" + $scope.Y + "\n" + $scope.Z);  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scope.setX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scope.X = [];</w:t>
      </w:r>
    </w:p>
    <w:p w:rsidR="003D22D8" w:rsidRPr="003D22D8" w:rsidRDefault="003D22D8" w:rsidP="003D22D8">
      <w:pPr>
        <w:pStyle w:val="Code"/>
      </w:pPr>
      <w:r w:rsidRPr="003D22D8">
        <w:t xml:space="preserve">        if ($scope.Xside === "Xleftside") {</w:t>
      </w:r>
    </w:p>
    <w:p w:rsidR="003D22D8" w:rsidRPr="003D22D8" w:rsidRDefault="003D22D8" w:rsidP="003D22D8">
      <w:pPr>
        <w:pStyle w:val="Code"/>
      </w:pPr>
      <w:r w:rsidRPr="003D22D8">
        <w:t xml:space="preserve">            for (var i = 0; i &lt; $scope.nValue; i++) {</w:t>
      </w:r>
    </w:p>
    <w:p w:rsidR="003D22D8" w:rsidRPr="003D22D8" w:rsidRDefault="003D22D8" w:rsidP="003D22D8">
      <w:pPr>
        <w:pStyle w:val="Code"/>
      </w:pPr>
      <w:r w:rsidRPr="003D22D8">
        <w:t xml:space="preserve">                $scope.X[i] = $scope.nValue - i - 1;    </w:t>
      </w:r>
    </w:p>
    <w:p w:rsidR="003D22D8" w:rsidRPr="003D22D8" w:rsidRDefault="003D22D8" w:rsidP="003D22D8">
      <w:pPr>
        <w:pStyle w:val="Code"/>
      </w:pPr>
      <w:r w:rsidRPr="003D22D8">
        <w:lastRenderedPageBreak/>
        <w:t xml:space="preserve">            }   </w:t>
      </w:r>
    </w:p>
    <w:p w:rsidR="003D22D8" w:rsidRPr="003D22D8" w:rsidRDefault="003D22D8" w:rsidP="003D22D8">
      <w:pPr>
        <w:pStyle w:val="Code"/>
      </w:pPr>
      <w:r w:rsidRPr="003D22D8">
        <w:t xml:space="preserve">        } else {</w:t>
      </w:r>
    </w:p>
    <w:p w:rsidR="003D22D8" w:rsidRPr="003D22D8" w:rsidRDefault="003D22D8" w:rsidP="003D22D8">
      <w:pPr>
        <w:pStyle w:val="Code"/>
      </w:pPr>
      <w:r w:rsidRPr="003D22D8">
        <w:t xml:space="preserve">            for (var i = 0; i &lt; $scope.nValue; i++) {</w:t>
      </w:r>
    </w:p>
    <w:p w:rsidR="003D22D8" w:rsidRPr="003D22D8" w:rsidRDefault="003D22D8" w:rsidP="003D22D8">
      <w:pPr>
        <w:pStyle w:val="Code"/>
      </w:pPr>
      <w:r w:rsidRPr="003D22D8">
        <w:t xml:space="preserve">                $scope.X[i] = i;    </w:t>
      </w:r>
    </w:p>
    <w:p w:rsidR="003D22D8" w:rsidRPr="003D22D8" w:rsidRDefault="003D22D8" w:rsidP="003D22D8">
      <w:pPr>
        <w:pStyle w:val="Code"/>
      </w:pPr>
      <w:r w:rsidRPr="003D22D8">
        <w:t xml:space="preserve">            } </w:t>
      </w:r>
    </w:p>
    <w:p w:rsidR="003D22D8" w:rsidRPr="003D22D8" w:rsidRDefault="003D22D8" w:rsidP="003D22D8">
      <w:pPr>
        <w:pStyle w:val="Code"/>
      </w:pPr>
      <w:r w:rsidRPr="003D22D8">
        <w:t xml:space="preserve">        }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scope.setY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scope.Y = [];</w:t>
      </w:r>
    </w:p>
    <w:p w:rsidR="003D22D8" w:rsidRPr="003D22D8" w:rsidRDefault="003D22D8" w:rsidP="003D22D8">
      <w:pPr>
        <w:pStyle w:val="Code"/>
      </w:pPr>
      <w:r w:rsidRPr="003D22D8">
        <w:t xml:space="preserve">        if ($scope.Yside === "Yleftside") {</w:t>
      </w:r>
    </w:p>
    <w:p w:rsidR="003D22D8" w:rsidRPr="003D22D8" w:rsidRDefault="003D22D8" w:rsidP="003D22D8">
      <w:pPr>
        <w:pStyle w:val="Code"/>
      </w:pPr>
      <w:r w:rsidRPr="003D22D8">
        <w:t xml:space="preserve">            for (var i = 0; i &lt; $scope.kValue; i++) {</w:t>
      </w:r>
    </w:p>
    <w:p w:rsidR="003D22D8" w:rsidRPr="003D22D8" w:rsidRDefault="003D22D8" w:rsidP="003D22D8">
      <w:pPr>
        <w:pStyle w:val="Code"/>
      </w:pPr>
      <w:r w:rsidRPr="003D22D8">
        <w:t xml:space="preserve">                $scope.Y[i] = $scope.kValue - i - 1;    </w:t>
      </w:r>
    </w:p>
    <w:p w:rsidR="003D22D8" w:rsidRPr="003D22D8" w:rsidRDefault="003D22D8" w:rsidP="003D22D8">
      <w:pPr>
        <w:pStyle w:val="Code"/>
      </w:pPr>
      <w:r w:rsidRPr="003D22D8">
        <w:t xml:space="preserve">            }   </w:t>
      </w:r>
    </w:p>
    <w:p w:rsidR="003D22D8" w:rsidRPr="003D22D8" w:rsidRDefault="003D22D8" w:rsidP="003D22D8">
      <w:pPr>
        <w:pStyle w:val="Code"/>
      </w:pPr>
      <w:r w:rsidRPr="003D22D8">
        <w:t xml:space="preserve">        } else {</w:t>
      </w:r>
    </w:p>
    <w:p w:rsidR="003D22D8" w:rsidRPr="003D22D8" w:rsidRDefault="003D22D8" w:rsidP="003D22D8">
      <w:pPr>
        <w:pStyle w:val="Code"/>
      </w:pPr>
      <w:r w:rsidRPr="003D22D8">
        <w:t xml:space="preserve">            for (var i = 0; i &lt; $scope.kValue; i++) {</w:t>
      </w:r>
    </w:p>
    <w:p w:rsidR="003D22D8" w:rsidRPr="003D22D8" w:rsidRDefault="003D22D8" w:rsidP="003D22D8">
      <w:pPr>
        <w:pStyle w:val="Code"/>
      </w:pPr>
      <w:r w:rsidRPr="003D22D8">
        <w:t xml:space="preserve">                $scope.Y[i] = i;    </w:t>
      </w:r>
    </w:p>
    <w:p w:rsidR="003D22D8" w:rsidRPr="003D22D8" w:rsidRDefault="003D22D8" w:rsidP="003D22D8">
      <w:pPr>
        <w:pStyle w:val="Code"/>
      </w:pPr>
      <w:r w:rsidRPr="003D22D8">
        <w:t xml:space="preserve">            } </w:t>
      </w:r>
    </w:p>
    <w:p w:rsidR="003D22D8" w:rsidRPr="003D22D8" w:rsidRDefault="003D22D8" w:rsidP="003D22D8">
      <w:pPr>
        <w:pStyle w:val="Code"/>
      </w:pPr>
      <w:r w:rsidRPr="003D22D8">
        <w:t xml:space="preserve">        }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scope.Add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scope.Z = [];</w:t>
      </w:r>
    </w:p>
    <w:p w:rsidR="003D22D8" w:rsidRPr="003D22D8" w:rsidRDefault="003D22D8" w:rsidP="003D22D8">
      <w:pPr>
        <w:pStyle w:val="Code"/>
      </w:pPr>
      <w:r w:rsidRPr="003D22D8">
        <w:t xml:space="preserve">        for (var i = 0; i &lt; $scope.lValue; i++) {</w:t>
      </w:r>
    </w:p>
    <w:p w:rsidR="003D22D8" w:rsidRPr="003D22D8" w:rsidRDefault="003D22D8" w:rsidP="003D22D8">
      <w:pPr>
        <w:pStyle w:val="Code"/>
      </w:pPr>
      <w:r w:rsidRPr="003D22D8">
        <w:t xml:space="preserve">            $scope.Z.push($scope.X[i]);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for (var i = 0; i &lt; $scope.Y.length; i++) {</w:t>
      </w:r>
    </w:p>
    <w:p w:rsidR="003D22D8" w:rsidRPr="003D22D8" w:rsidRDefault="003D22D8" w:rsidP="003D22D8">
      <w:pPr>
        <w:pStyle w:val="Code"/>
      </w:pPr>
      <w:r w:rsidRPr="003D22D8">
        <w:t xml:space="preserve">            $scope.Z.push($scope.Y[i]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for (var i = $scope.lValue; i &lt; $scope.X.length; i++) {</w:t>
      </w:r>
    </w:p>
    <w:p w:rsidR="003D22D8" w:rsidRPr="003D22D8" w:rsidRDefault="003D22D8" w:rsidP="003D22D8">
      <w:pPr>
        <w:pStyle w:val="Code"/>
      </w:pPr>
      <w:r w:rsidRPr="003D22D8">
        <w:t xml:space="preserve">            $scope.Z.push($scope.X[i]); 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if ($scope.Zside === "Zleftside") {</w:t>
      </w:r>
    </w:p>
    <w:p w:rsidR="003D22D8" w:rsidRPr="003D22D8" w:rsidRDefault="003D22D8" w:rsidP="003D22D8">
      <w:pPr>
        <w:pStyle w:val="Code"/>
      </w:pPr>
      <w:r w:rsidRPr="003D22D8">
        <w:t xml:space="preserve">            $scope.TempArray = $scope.Z;</w:t>
      </w:r>
    </w:p>
    <w:p w:rsidR="003D22D8" w:rsidRPr="003D22D8" w:rsidRDefault="003D22D8" w:rsidP="003D22D8">
      <w:pPr>
        <w:pStyle w:val="Code"/>
      </w:pPr>
      <w:r w:rsidRPr="003D22D8">
        <w:t xml:space="preserve">            $scope.Z = [];</w:t>
      </w:r>
    </w:p>
    <w:p w:rsidR="003D22D8" w:rsidRPr="003D22D8" w:rsidRDefault="003D22D8" w:rsidP="003D22D8">
      <w:pPr>
        <w:pStyle w:val="Code"/>
      </w:pPr>
      <w:r w:rsidRPr="003D22D8">
        <w:t xml:space="preserve">            $scope.Z = $scope.TempArray.reverse(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scope.Delete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scope.Z = [];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  <w:t>for (var i = 0; i &lt; $scope.lValue; i++) {</w:t>
      </w:r>
    </w:p>
    <w:p w:rsidR="003D22D8" w:rsidRPr="003D22D8" w:rsidRDefault="003D22D8" w:rsidP="003D22D8">
      <w:pPr>
        <w:pStyle w:val="Code"/>
      </w:pPr>
      <w:r w:rsidRPr="003D22D8">
        <w:t xml:space="preserve">            $scope.Z.push($scope.X[i]);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  <w:t>console.log(parseInt($scope.lValue, 10) + $scope.Y.length);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  <w:t>for (var i = parseInt($scope.lValue, 10) + $scope.Y.length; i &lt; $scope.X.length; i++) {</w:t>
      </w:r>
    </w:p>
    <w:p w:rsidR="003D22D8" w:rsidRPr="003D22D8" w:rsidRDefault="003D22D8" w:rsidP="003D22D8">
      <w:pPr>
        <w:pStyle w:val="Code"/>
      </w:pPr>
      <w:r w:rsidRPr="003D22D8">
        <w:t xml:space="preserve">            $scope.Z.push($scope.X[i]);    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r w:rsidRPr="003D22D8">
        <w:tab/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  <w:t>if ($scope.Zside === "Zleftside") {</w:t>
      </w:r>
    </w:p>
    <w:p w:rsidR="003D22D8" w:rsidRPr="003D22D8" w:rsidRDefault="003D22D8" w:rsidP="003D22D8">
      <w:pPr>
        <w:pStyle w:val="Code"/>
      </w:pPr>
      <w:r w:rsidRPr="003D22D8">
        <w:t xml:space="preserve">            $scope.TempArray = $scope.Z;</w:t>
      </w:r>
    </w:p>
    <w:p w:rsidR="003D22D8" w:rsidRPr="003D22D8" w:rsidRDefault="003D22D8" w:rsidP="003D22D8">
      <w:pPr>
        <w:pStyle w:val="Code"/>
      </w:pPr>
      <w:r w:rsidRPr="003D22D8">
        <w:t xml:space="preserve">            $scope.Z = [];</w:t>
      </w:r>
    </w:p>
    <w:p w:rsidR="003D22D8" w:rsidRPr="003D22D8" w:rsidRDefault="003D22D8" w:rsidP="003D22D8">
      <w:pPr>
        <w:pStyle w:val="Code"/>
      </w:pPr>
      <w:r w:rsidRPr="003D22D8">
        <w:t xml:space="preserve">            $scope.Z = $scope.TempArray.reverse();</w:t>
      </w:r>
    </w:p>
    <w:p w:rsidR="003D22D8" w:rsidRPr="003D22D8" w:rsidRDefault="003D22D8" w:rsidP="003D22D8">
      <w:pPr>
        <w:pStyle w:val="Code"/>
      </w:pPr>
      <w:r w:rsidRPr="003D22D8">
        <w:lastRenderedPageBreak/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>});</w:t>
      </w:r>
    </w:p>
    <w:p w:rsidR="0078150F" w:rsidRPr="002E00E9" w:rsidRDefault="0078150F" w:rsidP="003D22D8">
      <w:pPr>
        <w:ind w:firstLine="0"/>
        <w:rPr>
          <w:lang w:val="en-US"/>
        </w:rPr>
      </w:pPr>
      <w:r w:rsidRPr="002E00E9">
        <w:rPr>
          <w:lang w:val="en-US"/>
        </w:rPr>
        <w:br w:type="page"/>
      </w:r>
    </w:p>
    <w:p w:rsidR="0078150F" w:rsidRDefault="0078150F" w:rsidP="00C30171">
      <w:pPr>
        <w:pStyle w:val="Heading1"/>
        <w:tabs>
          <w:tab w:val="left" w:pos="8789"/>
        </w:tabs>
        <w:rPr>
          <w:lang w:val="en-US"/>
        </w:rPr>
      </w:pPr>
      <w:bookmarkStart w:id="11" w:name="_Toc431929659"/>
      <w:r w:rsidRPr="00EC4562">
        <w:lastRenderedPageBreak/>
        <w:t>РОЗДІЛ</w:t>
      </w:r>
      <w:r>
        <w:t xml:space="preserve"> 5 </w:t>
      </w:r>
      <w:r>
        <w:rPr>
          <w:lang w:val="en-US"/>
        </w:rPr>
        <w:t>SCREENSHOTS</w:t>
      </w:r>
      <w:bookmarkEnd w:id="11"/>
    </w:p>
    <w:p w:rsidR="00C30171" w:rsidRPr="00C30171" w:rsidRDefault="00C30171" w:rsidP="00C30171">
      <w:pPr>
        <w:pStyle w:val="Heading2"/>
      </w:pPr>
      <w:bookmarkStart w:id="12" w:name="_Toc431929660"/>
      <w:r>
        <w:rPr>
          <w:lang w:val="en-US"/>
        </w:rPr>
        <w:t xml:space="preserve">5.1 </w:t>
      </w:r>
      <w:r>
        <w:t>Загальні</w:t>
      </w:r>
      <w:bookmarkEnd w:id="12"/>
    </w:p>
    <w:p w:rsidR="0078150F" w:rsidRPr="002E00E9" w:rsidRDefault="003D7439" w:rsidP="003D743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066209" cy="18029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45" cy="18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Default="0078150F" w:rsidP="00EC4562">
      <w:r w:rsidRPr="002E00E9">
        <w:t>Рис. 1. Початкове вікно програми.</w:t>
      </w:r>
    </w:p>
    <w:p w:rsidR="003D7439" w:rsidRPr="002E00E9" w:rsidRDefault="003D7439" w:rsidP="003D743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100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39" w:rsidRPr="002E00E9" w:rsidRDefault="0078150F" w:rsidP="00EC4562">
      <w:r w:rsidRPr="002E00E9">
        <w:t>Рис. 2. Вікно програми після вводу умови.</w:t>
      </w:r>
    </w:p>
    <w:p w:rsidR="0078150F" w:rsidRPr="002E00E9" w:rsidRDefault="00EC4562" w:rsidP="00EC456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592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Default="0078150F" w:rsidP="00EC4562">
      <w:r w:rsidRPr="002E00E9">
        <w:lastRenderedPageBreak/>
        <w:t xml:space="preserve">Рис. </w:t>
      </w:r>
      <w:r w:rsidR="00EC4562" w:rsidRPr="00EC4562">
        <w:rPr>
          <w:lang w:val="ru-RU"/>
        </w:rPr>
        <w:t>3</w:t>
      </w:r>
      <w:r w:rsidR="00EC4562">
        <w:t xml:space="preserve">. Результат виконання функції </w:t>
      </w:r>
      <w:r w:rsidRPr="002E00E9">
        <w:t>додавання.</w:t>
      </w:r>
    </w:p>
    <w:p w:rsidR="00EC4562" w:rsidRPr="002E00E9" w:rsidRDefault="00EC4562" w:rsidP="00EC456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082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DB" w:rsidRDefault="0078150F" w:rsidP="00EC4562">
      <w:r w:rsidRPr="002E00E9">
        <w:t xml:space="preserve">Рис. </w:t>
      </w:r>
      <w:r w:rsidR="00EC4562" w:rsidRPr="000976EA">
        <w:rPr>
          <w:lang w:val="ru-RU"/>
        </w:rPr>
        <w:t>4</w:t>
      </w:r>
      <w:r w:rsidRPr="002E00E9">
        <w:t>. Результат виконання функції видалення.</w:t>
      </w:r>
    </w:p>
    <w:p w:rsidR="00C30171" w:rsidRDefault="00C30171" w:rsidP="00C30171">
      <w:pPr>
        <w:pStyle w:val="Heading2"/>
      </w:pPr>
      <w:bookmarkStart w:id="13" w:name="_Toc431929661"/>
      <w:r>
        <w:t>5.2 Варіації</w:t>
      </w:r>
      <w:bookmarkEnd w:id="13"/>
    </w:p>
    <w:p w:rsidR="00C30171" w:rsidRDefault="000A5ED2" w:rsidP="004C096C">
      <w:pPr>
        <w:pStyle w:val="Code"/>
      </w:pPr>
      <w:r>
        <w:pict>
          <v:shape id="_x0000_i1026" type="#_x0000_t75" style="width:510pt;height:256.5pt">
            <v:imagedata r:id="rId13" o:title="LLL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Pr="004C096C">
        <w:rPr>
          <w:lang w:val="en-GB"/>
        </w:rPr>
        <w:t xml:space="preserve">5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Left-Add</w:t>
      </w:r>
    </w:p>
    <w:p w:rsidR="004C096C" w:rsidRDefault="000A5ED2" w:rsidP="004C096C">
      <w:pPr>
        <w:pStyle w:val="Code"/>
      </w:pPr>
      <w:r>
        <w:pict>
          <v:shape id="_x0000_i1027" type="#_x0000_t75" style="width:510pt;height:183.75pt">
            <v:imagedata r:id="rId14" o:title="LLL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lastRenderedPageBreak/>
        <w:t xml:space="preserve">Рис. </w:t>
      </w:r>
      <w:r>
        <w:rPr>
          <w:lang w:val="en-GB"/>
        </w:rPr>
        <w:t>6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Left-Delete</w:t>
      </w:r>
    </w:p>
    <w:p w:rsidR="004C096C" w:rsidRPr="004C096C" w:rsidRDefault="000A5ED2" w:rsidP="004C096C">
      <w:pPr>
        <w:pStyle w:val="Code"/>
      </w:pPr>
      <w:r>
        <w:pict>
          <v:shape id="_x0000_i1028" type="#_x0000_t75" style="width:510pt;height:257.25pt">
            <v:imagedata r:id="rId15" o:title="LLR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7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Right-Add</w:t>
      </w:r>
    </w:p>
    <w:p w:rsidR="004C096C" w:rsidRPr="004C096C" w:rsidRDefault="0072591F" w:rsidP="004C096C">
      <w:pPr>
        <w:pStyle w:val="Code"/>
      </w:pPr>
      <w:r>
        <w:pict>
          <v:shape id="_x0000_i1029" type="#_x0000_t75" style="width:510pt;height:183.75pt">
            <v:imagedata r:id="rId16" o:title="LLR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8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Left-Right-Delete</w:t>
      </w:r>
    </w:p>
    <w:p w:rsidR="004C096C" w:rsidRDefault="0072591F" w:rsidP="004C096C">
      <w:pPr>
        <w:pStyle w:val="Code"/>
      </w:pPr>
      <w:r>
        <w:pict>
          <v:shape id="_x0000_i1030" type="#_x0000_t75" style="width:510pt;height:256.5pt">
            <v:imagedata r:id="rId17" o:title="LRL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9</w:t>
      </w:r>
      <w:r w:rsidRPr="004C096C">
        <w:rPr>
          <w:lang w:val="en-GB"/>
        </w:rPr>
        <w:t xml:space="preserve">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Right-Left-Add</w:t>
      </w:r>
    </w:p>
    <w:p w:rsidR="004C096C" w:rsidRDefault="0072591F" w:rsidP="004C096C">
      <w:pPr>
        <w:pStyle w:val="Code"/>
      </w:pPr>
      <w:r>
        <w:lastRenderedPageBreak/>
        <w:pict>
          <v:shape id="_x0000_i1031" type="#_x0000_t75" style="width:510pt;height:183pt">
            <v:imagedata r:id="rId18" o:title="LRL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0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Right-Left-Delete</w:t>
      </w:r>
    </w:p>
    <w:p w:rsidR="004C096C" w:rsidRPr="004C096C" w:rsidRDefault="0072591F" w:rsidP="004C096C">
      <w:pPr>
        <w:pStyle w:val="Code"/>
      </w:pPr>
      <w:r>
        <w:pict>
          <v:shape id="_x0000_i1032" type="#_x0000_t75" style="width:510pt;height:256.5pt">
            <v:imagedata r:id="rId19" o:title="LRR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1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Right-Right-Add</w:t>
      </w:r>
    </w:p>
    <w:p w:rsidR="004C096C" w:rsidRDefault="0072591F" w:rsidP="004C096C">
      <w:pPr>
        <w:pStyle w:val="Code"/>
      </w:pPr>
      <w:r>
        <w:pict>
          <v:shape id="_x0000_i1033" type="#_x0000_t75" style="width:509.25pt;height:180.75pt">
            <v:imagedata r:id="rId20" o:title="LRR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2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Left-Right-Right-Delete</w:t>
      </w:r>
    </w:p>
    <w:p w:rsidR="004C096C" w:rsidRPr="004C096C" w:rsidRDefault="0072591F" w:rsidP="005D7AC4">
      <w:pPr>
        <w:pStyle w:val="Code"/>
      </w:pPr>
      <w:r>
        <w:lastRenderedPageBreak/>
        <w:pict>
          <v:shape id="_x0000_i1034" type="#_x0000_t75" style="width:509.25pt;height:255.75pt">
            <v:imagedata r:id="rId21" o:title="RLL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="005D7AC4">
        <w:rPr>
          <w:lang w:val="en-GB"/>
        </w:rPr>
        <w:t>13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 w:rsidR="005D7AC4">
        <w:rPr>
          <w:lang w:val="en-GB"/>
        </w:rPr>
        <w:t>Right</w:t>
      </w:r>
      <w:r>
        <w:rPr>
          <w:lang w:val="en-GB"/>
        </w:rPr>
        <w:t>-Left-Left-</w:t>
      </w:r>
      <w:r w:rsidR="005D7AC4">
        <w:rPr>
          <w:lang w:val="en-GB"/>
        </w:rPr>
        <w:t>Add</w:t>
      </w:r>
    </w:p>
    <w:p w:rsidR="004C096C" w:rsidRDefault="0072591F" w:rsidP="005D7AC4">
      <w:pPr>
        <w:pStyle w:val="Code"/>
      </w:pPr>
      <w:r>
        <w:pict>
          <v:shape id="_x0000_i1035" type="#_x0000_t75" style="width:509.25pt;height:185.25pt">
            <v:imagedata r:id="rId22" o:title="RLL D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="005D7AC4">
        <w:rPr>
          <w:lang w:val="en-GB"/>
        </w:rPr>
        <w:t>14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 w:rsidR="005D7AC4">
        <w:rPr>
          <w:lang w:val="en-GB"/>
        </w:rPr>
        <w:t>Right</w:t>
      </w:r>
      <w:r>
        <w:rPr>
          <w:lang w:val="en-GB"/>
        </w:rPr>
        <w:t>-Left-Left-</w:t>
      </w:r>
      <w:r w:rsidR="005D7AC4">
        <w:rPr>
          <w:lang w:val="en-GB"/>
        </w:rPr>
        <w:t>Delete</w:t>
      </w:r>
    </w:p>
    <w:p w:rsidR="004C096C" w:rsidRPr="004C096C" w:rsidRDefault="0072591F" w:rsidP="005D7AC4">
      <w:pPr>
        <w:pStyle w:val="Code"/>
      </w:pPr>
      <w:r>
        <w:pict>
          <v:shape id="_x0000_i1036" type="#_x0000_t75" style="width:509.25pt;height:256.5pt">
            <v:imagedata r:id="rId23" o:title="RLR A"/>
          </v:shape>
        </w:pict>
      </w:r>
    </w:p>
    <w:p w:rsidR="004C096C" w:rsidRPr="004C096C" w:rsidRDefault="004C096C" w:rsidP="004C096C">
      <w:pPr>
        <w:rPr>
          <w:lang w:val="en-GB"/>
        </w:rPr>
      </w:pPr>
      <w:r w:rsidRPr="002E00E9">
        <w:t xml:space="preserve">Рис. </w:t>
      </w:r>
      <w:r w:rsidR="005D7AC4">
        <w:rPr>
          <w:lang w:val="en-GB"/>
        </w:rPr>
        <w:t>15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 w:rsidR="00E36913">
        <w:rPr>
          <w:lang w:val="en-GB"/>
        </w:rPr>
        <w:t>Right</w:t>
      </w:r>
      <w:r>
        <w:rPr>
          <w:lang w:val="en-GB"/>
        </w:rPr>
        <w:t>-</w:t>
      </w:r>
      <w:r w:rsidR="00E36913">
        <w:rPr>
          <w:lang w:val="en-GB"/>
        </w:rPr>
        <w:t>Left-</w:t>
      </w:r>
      <w:r w:rsidR="00E36913" w:rsidRPr="00E36913">
        <w:rPr>
          <w:lang w:val="en-GB"/>
        </w:rPr>
        <w:t xml:space="preserve"> </w:t>
      </w:r>
      <w:r w:rsidR="00E36913">
        <w:rPr>
          <w:lang w:val="en-GB"/>
        </w:rPr>
        <w:t xml:space="preserve">Right </w:t>
      </w:r>
      <w:r>
        <w:rPr>
          <w:lang w:val="en-GB"/>
        </w:rPr>
        <w:t>-</w:t>
      </w:r>
      <w:r w:rsidR="005D7AC4">
        <w:rPr>
          <w:lang w:val="en-GB"/>
        </w:rPr>
        <w:t>Add</w:t>
      </w:r>
    </w:p>
    <w:p w:rsidR="004C096C" w:rsidRDefault="0072591F" w:rsidP="00E36913">
      <w:pPr>
        <w:pStyle w:val="Code"/>
      </w:pPr>
      <w:r>
        <w:lastRenderedPageBreak/>
        <w:pict>
          <v:shape id="_x0000_i1037" type="#_x0000_t75" style="width:509.25pt;height:180pt">
            <v:imagedata r:id="rId24" o:title="RLR D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 w:rsidR="00367A6F">
        <w:t>6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Left-Right-Delete</w:t>
      </w:r>
    </w:p>
    <w:p w:rsidR="004C096C" w:rsidRDefault="0072591F" w:rsidP="00E36913">
      <w:pPr>
        <w:pStyle w:val="Code"/>
      </w:pPr>
      <w:r>
        <w:pict>
          <v:shape id="_x0000_i1038" type="#_x0000_t75" style="width:510pt;height:257.25pt">
            <v:imagedata r:id="rId25" o:title="RRL A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 w:rsidR="00367A6F">
        <w:t>7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Right-Left-Add</w:t>
      </w:r>
    </w:p>
    <w:p w:rsidR="004C096C" w:rsidRDefault="0072591F" w:rsidP="00E36913">
      <w:pPr>
        <w:pStyle w:val="Code"/>
      </w:pPr>
      <w:r>
        <w:pict>
          <v:shape id="_x0000_i1039" type="#_x0000_t75" style="width:510pt;height:180pt">
            <v:imagedata r:id="rId26" o:title="RRL D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 w:rsidR="00367A6F">
        <w:t>8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Right-Left-Delete</w:t>
      </w:r>
    </w:p>
    <w:p w:rsidR="004C096C" w:rsidRDefault="0072591F" w:rsidP="00E36913">
      <w:pPr>
        <w:pStyle w:val="Code"/>
      </w:pPr>
      <w:r>
        <w:lastRenderedPageBreak/>
        <w:pict>
          <v:shape id="_x0000_i1040" type="#_x0000_t75" style="width:510pt;height:256.5pt">
            <v:imagedata r:id="rId27" o:title="RRR A"/>
          </v:shape>
        </w:pict>
      </w:r>
    </w:p>
    <w:p w:rsidR="00E36913" w:rsidRPr="004C096C" w:rsidRDefault="00E36913" w:rsidP="00E36913">
      <w:pPr>
        <w:rPr>
          <w:lang w:val="en-GB"/>
        </w:rPr>
      </w:pPr>
      <w:r w:rsidRPr="002E00E9">
        <w:t xml:space="preserve">Рис. </w:t>
      </w:r>
      <w:r>
        <w:rPr>
          <w:lang w:val="en-GB"/>
        </w:rPr>
        <w:t>1</w:t>
      </w:r>
      <w:r w:rsidR="00367A6F">
        <w:t>9</w:t>
      </w:r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Right-Right-Add</w:t>
      </w:r>
    </w:p>
    <w:p w:rsidR="004C096C" w:rsidRDefault="0072591F" w:rsidP="00E36913">
      <w:pPr>
        <w:pStyle w:val="Code"/>
      </w:pPr>
      <w:r>
        <w:pict>
          <v:shape id="_x0000_i1041" type="#_x0000_t75" style="width:510pt;height:182.25pt">
            <v:imagedata r:id="rId28" o:title="RRR D"/>
          </v:shape>
        </w:pict>
      </w:r>
    </w:p>
    <w:p w:rsidR="004C096C" w:rsidRPr="004C096C" w:rsidRDefault="00E36913" w:rsidP="00160BFF">
      <w:pPr>
        <w:rPr>
          <w:lang w:val="en-GB"/>
        </w:rPr>
      </w:pPr>
      <w:r w:rsidRPr="002E00E9">
        <w:t xml:space="preserve">Рис. </w:t>
      </w:r>
      <w:r w:rsidR="00367A6F">
        <w:t>20</w:t>
      </w:r>
      <w:bookmarkStart w:id="14" w:name="_GoBack"/>
      <w:bookmarkEnd w:id="14"/>
      <w:r w:rsidRPr="004C096C">
        <w:rPr>
          <w:lang w:val="en-GB"/>
        </w:rPr>
        <w:t xml:space="preserve">. </w:t>
      </w:r>
      <w:r>
        <w:rPr>
          <w:lang w:val="ru-RU"/>
        </w:rPr>
        <w:t>Вар</w:t>
      </w:r>
      <w:r>
        <w:t xml:space="preserve">іант </w:t>
      </w:r>
      <w:r>
        <w:rPr>
          <w:lang w:val="en-GB"/>
        </w:rPr>
        <w:t>Right-Right-Right-Delete</w:t>
      </w:r>
    </w:p>
    <w:sectPr w:rsidR="004C096C" w:rsidRPr="004C096C" w:rsidSect="00D87281">
      <w:headerReference w:type="default" r:id="rId2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1F" w:rsidRDefault="0072591F" w:rsidP="00B6154F">
      <w:r>
        <w:separator/>
      </w:r>
    </w:p>
  </w:endnote>
  <w:endnote w:type="continuationSeparator" w:id="0">
    <w:p w:rsidR="0072591F" w:rsidRDefault="0072591F" w:rsidP="00B6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1F" w:rsidRDefault="0072591F" w:rsidP="00B6154F">
      <w:r>
        <w:separator/>
      </w:r>
    </w:p>
  </w:footnote>
  <w:footnote w:type="continuationSeparator" w:id="0">
    <w:p w:rsidR="0072591F" w:rsidRDefault="0072591F" w:rsidP="00B6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0935"/>
      <w:docPartObj>
        <w:docPartGallery w:val="Page Numbers (Top of Page)"/>
        <w:docPartUnique/>
      </w:docPartObj>
    </w:sdtPr>
    <w:sdtEndPr/>
    <w:sdtContent>
      <w:p w:rsidR="002E00E9" w:rsidRDefault="002300BA" w:rsidP="008B163E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6F" w:rsidRPr="00367A6F">
          <w:rPr>
            <w:noProof/>
            <w:lang w:val="ru-RU"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419E"/>
    <w:multiLevelType w:val="hybridMultilevel"/>
    <w:tmpl w:val="2E341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DAB"/>
    <w:multiLevelType w:val="hybridMultilevel"/>
    <w:tmpl w:val="A8042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7AA7"/>
    <w:multiLevelType w:val="hybridMultilevel"/>
    <w:tmpl w:val="78BE98B8"/>
    <w:lvl w:ilvl="0" w:tplc="F96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907253"/>
    <w:multiLevelType w:val="hybridMultilevel"/>
    <w:tmpl w:val="78BE98B8"/>
    <w:lvl w:ilvl="0" w:tplc="F96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C70EA"/>
    <w:multiLevelType w:val="hybridMultilevel"/>
    <w:tmpl w:val="136C8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24FE0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6E0A"/>
    <w:multiLevelType w:val="hybridMultilevel"/>
    <w:tmpl w:val="A4803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1708D"/>
    <w:multiLevelType w:val="hybridMultilevel"/>
    <w:tmpl w:val="3B9ACB9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F"/>
    <w:rsid w:val="000336C9"/>
    <w:rsid w:val="000976EA"/>
    <w:rsid w:val="000A5ED2"/>
    <w:rsid w:val="00117038"/>
    <w:rsid w:val="00160BFF"/>
    <w:rsid w:val="001A243B"/>
    <w:rsid w:val="002300BA"/>
    <w:rsid w:val="002D590F"/>
    <w:rsid w:val="002F75CA"/>
    <w:rsid w:val="00367A6F"/>
    <w:rsid w:val="00381195"/>
    <w:rsid w:val="003D22D8"/>
    <w:rsid w:val="003D7439"/>
    <w:rsid w:val="003F5ECA"/>
    <w:rsid w:val="00400DDF"/>
    <w:rsid w:val="0040764B"/>
    <w:rsid w:val="00454E2C"/>
    <w:rsid w:val="004C096C"/>
    <w:rsid w:val="00506906"/>
    <w:rsid w:val="005D7AC4"/>
    <w:rsid w:val="005D7BDB"/>
    <w:rsid w:val="006A05F4"/>
    <w:rsid w:val="006C559E"/>
    <w:rsid w:val="0072591F"/>
    <w:rsid w:val="0078150F"/>
    <w:rsid w:val="00794006"/>
    <w:rsid w:val="007D1266"/>
    <w:rsid w:val="007D7E90"/>
    <w:rsid w:val="00847025"/>
    <w:rsid w:val="008B163E"/>
    <w:rsid w:val="008D4EEE"/>
    <w:rsid w:val="008E084F"/>
    <w:rsid w:val="009659F9"/>
    <w:rsid w:val="00A0650F"/>
    <w:rsid w:val="00A96363"/>
    <w:rsid w:val="00B6154F"/>
    <w:rsid w:val="00B65732"/>
    <w:rsid w:val="00B82BF4"/>
    <w:rsid w:val="00B8543F"/>
    <w:rsid w:val="00BF4852"/>
    <w:rsid w:val="00C30171"/>
    <w:rsid w:val="00C53AEC"/>
    <w:rsid w:val="00C725CC"/>
    <w:rsid w:val="00D0357A"/>
    <w:rsid w:val="00D261E7"/>
    <w:rsid w:val="00DB1D28"/>
    <w:rsid w:val="00E36913"/>
    <w:rsid w:val="00E465F5"/>
    <w:rsid w:val="00EC4562"/>
    <w:rsid w:val="00F67C13"/>
    <w:rsid w:val="00F8786E"/>
    <w:rsid w:val="00FA7F32"/>
    <w:rsid w:val="00FD3FF0"/>
    <w:rsid w:val="00FE2682"/>
    <w:rsid w:val="00FE7038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7A54C-ADDE-40EE-9833-EF9BB729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E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562"/>
    <w:pPr>
      <w:keepNext/>
      <w:keepLines/>
      <w:spacing w:before="240" w:after="120" w:line="360" w:lineRule="auto"/>
      <w:ind w:firstLine="0"/>
      <w:jc w:val="center"/>
      <w:outlineLvl w:val="0"/>
    </w:pPr>
    <w:rPr>
      <w:rFonts w:eastAsiaTheme="majorEastAsia"/>
      <w:b/>
      <w:bCs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76EA"/>
    <w:pPr>
      <w:spacing w:before="120" w:after="0"/>
      <w:jc w:val="lef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562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6E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1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50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0F"/>
  </w:style>
  <w:style w:type="paragraph" w:styleId="TOCHeading">
    <w:name w:val="TOC Heading"/>
    <w:basedOn w:val="Heading1"/>
    <w:next w:val="Normal"/>
    <w:uiPriority w:val="39"/>
    <w:unhideWhenUsed/>
    <w:qFormat/>
    <w:rsid w:val="0078150F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781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5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0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6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D22D8"/>
    <w:pPr>
      <w:ind w:firstLine="0"/>
      <w:jc w:val="left"/>
    </w:pPr>
    <w:rPr>
      <w:rFonts w:ascii="Consolas" w:hAnsi="Consolas" w:cs="Consolas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3D22D8"/>
    <w:rPr>
      <w:rFonts w:ascii="Consolas" w:hAnsi="Consolas" w:cs="Consola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16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63E"/>
    <w:rPr>
      <w:rFonts w:ascii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62C7-A886-4EDC-8C41-C1AA4CD2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Microsoft account</cp:lastModifiedBy>
  <cp:revision>45</cp:revision>
  <dcterms:created xsi:type="dcterms:W3CDTF">2015-10-05T11:55:00Z</dcterms:created>
  <dcterms:modified xsi:type="dcterms:W3CDTF">2015-10-07T04:43:00Z</dcterms:modified>
</cp:coreProperties>
</file>